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252" w:tblpY="1"/>
        <w:tblOverlap w:val="never"/>
        <w:tblW w:w="11610" w:type="dxa"/>
        <w:tblLook w:val="04A0" w:firstRow="1" w:lastRow="0" w:firstColumn="1" w:lastColumn="0" w:noHBand="0" w:noVBand="1"/>
      </w:tblPr>
      <w:tblGrid>
        <w:gridCol w:w="1075"/>
        <w:gridCol w:w="10535"/>
      </w:tblGrid>
      <w:tr w:rsidR="00BC151B" w:rsidRPr="00A92A98" w14:paraId="35195F6B" w14:textId="77777777" w:rsidTr="00325842">
        <w:trPr>
          <w:trHeight w:val="742"/>
        </w:trPr>
        <w:tc>
          <w:tcPr>
            <w:tcW w:w="1075" w:type="dxa"/>
            <w:vAlign w:val="center"/>
          </w:tcPr>
          <w:p w14:paraId="2D318271" w14:textId="77777777" w:rsidR="00BC151B" w:rsidRPr="00325842" w:rsidRDefault="00DA4EC5" w:rsidP="0032584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rite Shop A</w:t>
            </w:r>
          </w:p>
        </w:tc>
        <w:tc>
          <w:tcPr>
            <w:tcW w:w="10535" w:type="dxa"/>
            <w:vAlign w:val="center"/>
          </w:tcPr>
          <w:p w14:paraId="5F65E165" w14:textId="77777777" w:rsidR="00BC151B" w:rsidRDefault="00BC151B" w:rsidP="00325842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A92A98">
              <w:rPr>
                <w:rFonts w:asciiTheme="majorHAnsi" w:hAnsiTheme="majorHAnsi"/>
                <w:b/>
                <w:sz w:val="32"/>
                <w:szCs w:val="28"/>
              </w:rPr>
              <w:t>Less</w:t>
            </w:r>
            <w:r>
              <w:rPr>
                <w:rFonts w:asciiTheme="majorHAnsi" w:hAnsiTheme="majorHAnsi"/>
                <w:b/>
                <w:sz w:val="32"/>
                <w:szCs w:val="28"/>
              </w:rPr>
              <w:t>ons/Assignments(</w:t>
            </w:r>
            <w:r w:rsidR="000C13D2">
              <w:rPr>
                <w:rFonts w:asciiTheme="majorHAnsi" w:hAnsiTheme="majorHAnsi"/>
                <w:b/>
                <w:sz w:val="32"/>
                <w:szCs w:val="28"/>
              </w:rPr>
              <w:t>1 lesson/3 weeks</w:t>
            </w:r>
            <w:r w:rsidRPr="00A92A98">
              <w:rPr>
                <w:rFonts w:asciiTheme="majorHAnsi" w:hAnsiTheme="majorHAnsi"/>
                <w:b/>
                <w:sz w:val="32"/>
                <w:szCs w:val="28"/>
              </w:rPr>
              <w:t>)</w:t>
            </w:r>
          </w:p>
          <w:p w14:paraId="6284D04F" w14:textId="77777777" w:rsidR="004E43A8" w:rsidRPr="004E43A8" w:rsidRDefault="00406DF9" w:rsidP="00325842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  <w:r>
              <w:rPr>
                <w:rFonts w:asciiTheme="majorHAnsi" w:hAnsiTheme="majorHAnsi"/>
                <w:sz w:val="20"/>
                <w:szCs w:val="28"/>
              </w:rPr>
              <w:t>The introduction on pages 1-20</w:t>
            </w:r>
            <w:r w:rsidR="004E43A8" w:rsidRPr="004E43A8">
              <w:rPr>
                <w:rFonts w:asciiTheme="majorHAnsi" w:hAnsiTheme="majorHAnsi"/>
                <w:sz w:val="20"/>
                <w:szCs w:val="28"/>
              </w:rPr>
              <w:t xml:space="preserve"> explains the components of this program, we highly encourage reading this section.</w:t>
            </w:r>
          </w:p>
          <w:p w14:paraId="1C3840C4" w14:textId="77777777" w:rsidR="00EB7524" w:rsidRPr="00EB7524" w:rsidRDefault="00EB7524" w:rsidP="00406DF9">
            <w:pPr>
              <w:jc w:val="center"/>
              <w:rPr>
                <w:rFonts w:asciiTheme="majorHAnsi" w:hAnsiTheme="majorHAnsi"/>
                <w:sz w:val="32"/>
                <w:szCs w:val="28"/>
              </w:rPr>
            </w:pPr>
            <w:r w:rsidRPr="004E43A8">
              <w:rPr>
                <w:rFonts w:asciiTheme="majorHAnsi" w:hAnsiTheme="majorHAnsi"/>
                <w:sz w:val="20"/>
                <w:szCs w:val="28"/>
              </w:rPr>
              <w:t>If you would like picture book suggestions, see page</w:t>
            </w:r>
            <w:r w:rsidR="004E43A8" w:rsidRPr="004E43A8">
              <w:rPr>
                <w:rFonts w:asciiTheme="majorHAnsi" w:hAnsiTheme="majorHAnsi"/>
                <w:sz w:val="20"/>
                <w:szCs w:val="28"/>
              </w:rPr>
              <w:t>s</w:t>
            </w:r>
            <w:r w:rsidRPr="004E43A8">
              <w:rPr>
                <w:rFonts w:asciiTheme="majorHAnsi" w:hAnsiTheme="majorHAnsi"/>
                <w:sz w:val="20"/>
                <w:szCs w:val="28"/>
              </w:rPr>
              <w:t xml:space="preserve"> </w:t>
            </w:r>
            <w:r w:rsidR="00406DF9">
              <w:rPr>
                <w:rFonts w:asciiTheme="majorHAnsi" w:hAnsiTheme="majorHAnsi"/>
                <w:sz w:val="20"/>
                <w:szCs w:val="28"/>
              </w:rPr>
              <w:t>181-183</w:t>
            </w:r>
            <w:r w:rsidRPr="004E43A8">
              <w:rPr>
                <w:rFonts w:asciiTheme="majorHAnsi" w:hAnsiTheme="majorHAnsi"/>
                <w:sz w:val="20"/>
                <w:szCs w:val="28"/>
              </w:rPr>
              <w:t>.</w:t>
            </w:r>
          </w:p>
        </w:tc>
      </w:tr>
      <w:tr w:rsidR="00594E16" w:rsidRPr="00A92A98" w14:paraId="21E944B6" w14:textId="77777777" w:rsidTr="00325842">
        <w:trPr>
          <w:trHeight w:val="1152"/>
        </w:trPr>
        <w:tc>
          <w:tcPr>
            <w:tcW w:w="1075" w:type="dxa"/>
            <w:vAlign w:val="center"/>
          </w:tcPr>
          <w:p w14:paraId="296E58E6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</w:t>
            </w:r>
          </w:p>
          <w:p w14:paraId="09553EE8" w14:textId="77777777" w:rsidR="00594E16" w:rsidRPr="00325842" w:rsidRDefault="006A5128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Lessons 1:1-1:3</w:t>
            </w:r>
          </w:p>
        </w:tc>
        <w:tc>
          <w:tcPr>
            <w:tcW w:w="10535" w:type="dxa"/>
            <w:vMerge w:val="restart"/>
            <w:shd w:val="clear" w:color="auto" w:fill="auto"/>
          </w:tcPr>
          <w:p w14:paraId="265B0B79" w14:textId="77777777" w:rsidR="00325842" w:rsidRDefault="00325842" w:rsidP="0032584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DD3D57C" w14:textId="77777777" w:rsidR="008B40A5" w:rsidRDefault="008B40A5" w:rsidP="0032584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2B1B630" w14:textId="77777777" w:rsidR="004540A8" w:rsidRPr="004540A8" w:rsidRDefault="004540A8" w:rsidP="0032584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esson 1: </w:t>
            </w:r>
            <w:r w:rsidR="00406DF9">
              <w:rPr>
                <w:rFonts w:asciiTheme="majorHAnsi" w:hAnsiTheme="majorHAnsi"/>
                <w:sz w:val="18"/>
                <w:szCs w:val="18"/>
              </w:rPr>
              <w:t>Welcome to WriteShop Prima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Lesson Focus: </w:t>
            </w:r>
            <w:r w:rsidR="00406DF9">
              <w:rPr>
                <w:rFonts w:asciiTheme="majorHAnsi" w:hAnsiTheme="majorHAnsi"/>
                <w:sz w:val="18"/>
                <w:szCs w:val="18"/>
              </w:rPr>
              <w:t>Getting Started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Theme:  </w:t>
            </w:r>
            <w:r w:rsidR="00406DF9">
              <w:rPr>
                <w:rFonts w:asciiTheme="majorHAnsi" w:hAnsiTheme="majorHAnsi"/>
                <w:sz w:val="18"/>
                <w:szCs w:val="18"/>
              </w:rPr>
              <w:t>Animals</w:t>
            </w:r>
          </w:p>
          <w:p w14:paraId="46A7157F" w14:textId="77777777" w:rsidR="00594B74" w:rsidRPr="000C13D2" w:rsidRDefault="006C70AD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0C13D2">
              <w:rPr>
                <w:rFonts w:asciiTheme="majorHAnsi" w:hAnsiTheme="majorHAnsi"/>
                <w:sz w:val="18"/>
                <w:szCs w:val="18"/>
              </w:rPr>
              <w:t xml:space="preserve">Lesson 1 </w:t>
            </w:r>
            <w:r w:rsidR="00406DF9">
              <w:rPr>
                <w:rFonts w:asciiTheme="majorHAnsi" w:hAnsiTheme="majorHAnsi"/>
                <w:sz w:val="18"/>
                <w:szCs w:val="18"/>
              </w:rPr>
              <w:t xml:space="preserve"> Welcome to WriteShop Primary</w:t>
            </w:r>
            <w:r w:rsidRPr="000C13D2">
              <w:rPr>
                <w:rFonts w:asciiTheme="majorHAnsi" w:hAnsiTheme="majorHAnsi"/>
                <w:sz w:val="18"/>
                <w:szCs w:val="18"/>
              </w:rPr>
              <w:t xml:space="preserve">, Activity Set 1:1- </w:t>
            </w:r>
            <w:r w:rsidR="00406DF9">
              <w:rPr>
                <w:rFonts w:asciiTheme="majorHAnsi" w:hAnsiTheme="majorHAnsi"/>
                <w:sz w:val="18"/>
                <w:szCs w:val="18"/>
              </w:rPr>
              <w:t>Guided Writing Practice</w:t>
            </w:r>
          </w:p>
          <w:p w14:paraId="12F07C9C" w14:textId="77777777" w:rsidR="006C70AD" w:rsidRPr="000C13D2" w:rsidRDefault="006C70AD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0C13D2">
              <w:rPr>
                <w:rFonts w:asciiTheme="majorHAnsi" w:hAnsiTheme="majorHAnsi"/>
                <w:sz w:val="18"/>
                <w:szCs w:val="18"/>
              </w:rPr>
              <w:t xml:space="preserve">Lesson 1 </w:t>
            </w:r>
            <w:r w:rsidR="00406DF9">
              <w:rPr>
                <w:rFonts w:asciiTheme="majorHAnsi" w:hAnsiTheme="majorHAnsi"/>
                <w:sz w:val="18"/>
                <w:szCs w:val="18"/>
              </w:rPr>
              <w:t xml:space="preserve"> Welcome to WriteShop Primary</w:t>
            </w:r>
            <w:r w:rsidRPr="000C13D2">
              <w:rPr>
                <w:rFonts w:asciiTheme="majorHAnsi" w:hAnsiTheme="majorHAnsi"/>
                <w:sz w:val="18"/>
                <w:szCs w:val="18"/>
              </w:rPr>
              <w:t>, Activity Set 1:2-</w:t>
            </w:r>
            <w:r w:rsidR="00406DF9">
              <w:rPr>
                <w:rFonts w:asciiTheme="majorHAnsi" w:hAnsiTheme="majorHAnsi"/>
                <w:sz w:val="18"/>
                <w:szCs w:val="18"/>
              </w:rPr>
              <w:t xml:space="preserve"> Guided Writing Practice,</w:t>
            </w:r>
            <w:r w:rsidRPr="000C13D2">
              <w:rPr>
                <w:rFonts w:asciiTheme="majorHAnsi" w:hAnsiTheme="majorHAnsi"/>
                <w:sz w:val="18"/>
                <w:szCs w:val="18"/>
              </w:rPr>
              <w:t xml:space="preserve"> Pre Writing Activities: Picture book </w:t>
            </w:r>
            <w:r w:rsidR="00406DF9">
              <w:rPr>
                <w:rFonts w:asciiTheme="majorHAnsi" w:hAnsiTheme="majorHAnsi"/>
                <w:sz w:val="18"/>
                <w:szCs w:val="18"/>
              </w:rPr>
              <w:t>about an animal</w:t>
            </w:r>
          </w:p>
          <w:p w14:paraId="2EE92D7C" w14:textId="77777777" w:rsidR="006C70AD" w:rsidRPr="000C13D2" w:rsidRDefault="006C70AD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0C13D2">
              <w:rPr>
                <w:rFonts w:asciiTheme="majorHAnsi" w:hAnsiTheme="majorHAnsi"/>
                <w:sz w:val="18"/>
                <w:szCs w:val="18"/>
              </w:rPr>
              <w:t xml:space="preserve">Lesson 1 </w:t>
            </w:r>
            <w:r w:rsidR="00406DF9">
              <w:rPr>
                <w:rFonts w:asciiTheme="majorHAnsi" w:hAnsiTheme="majorHAnsi"/>
                <w:sz w:val="18"/>
                <w:szCs w:val="18"/>
              </w:rPr>
              <w:t xml:space="preserve"> Welcome to WriteShop Primary</w:t>
            </w:r>
            <w:r w:rsidRPr="000C13D2">
              <w:rPr>
                <w:rFonts w:asciiTheme="majorHAnsi" w:hAnsiTheme="majorHAnsi"/>
                <w:sz w:val="18"/>
                <w:szCs w:val="18"/>
              </w:rPr>
              <w:t xml:space="preserve">, Activity </w:t>
            </w:r>
            <w:r w:rsidR="00406DF9">
              <w:rPr>
                <w:rFonts w:asciiTheme="majorHAnsi" w:hAnsiTheme="majorHAnsi"/>
                <w:sz w:val="18"/>
                <w:szCs w:val="18"/>
              </w:rPr>
              <w:t>Set 1:3-Guided Writing Practice</w:t>
            </w:r>
            <w:r w:rsidRPr="000C13D2">
              <w:rPr>
                <w:rFonts w:asciiTheme="majorHAnsi" w:hAnsiTheme="majorHAnsi"/>
                <w:sz w:val="18"/>
                <w:szCs w:val="18"/>
              </w:rPr>
              <w:t>, Brainstorming-</w:t>
            </w:r>
            <w:r w:rsidR="00406DF9">
              <w:rPr>
                <w:rFonts w:asciiTheme="majorHAnsi" w:hAnsiTheme="majorHAnsi"/>
                <w:sz w:val="18"/>
                <w:szCs w:val="18"/>
              </w:rPr>
              <w:t>Making a List</w:t>
            </w:r>
          </w:p>
          <w:p w14:paraId="4282CC75" w14:textId="77777777" w:rsidR="006C70AD" w:rsidRPr="000C13D2" w:rsidRDefault="006C70AD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0C13D2">
              <w:rPr>
                <w:rFonts w:asciiTheme="majorHAnsi" w:hAnsiTheme="majorHAnsi"/>
                <w:sz w:val="18"/>
                <w:szCs w:val="18"/>
              </w:rPr>
              <w:t xml:space="preserve">Lesson 1 </w:t>
            </w:r>
            <w:r w:rsidR="00406DF9">
              <w:rPr>
                <w:rFonts w:asciiTheme="majorHAnsi" w:hAnsiTheme="majorHAnsi"/>
                <w:sz w:val="18"/>
                <w:szCs w:val="18"/>
              </w:rPr>
              <w:t xml:space="preserve"> Welcome to WriteShop Primary</w:t>
            </w:r>
            <w:r w:rsidRPr="000C13D2">
              <w:rPr>
                <w:rFonts w:asciiTheme="majorHAnsi" w:hAnsiTheme="majorHAnsi"/>
                <w:sz w:val="18"/>
                <w:szCs w:val="18"/>
              </w:rPr>
              <w:t>, Activity Set 1:4-Guided Writing Practice, The Writing Project-</w:t>
            </w:r>
            <w:r w:rsidR="00406DF9">
              <w:rPr>
                <w:rFonts w:asciiTheme="majorHAnsi" w:hAnsiTheme="majorHAnsi"/>
                <w:sz w:val="18"/>
                <w:szCs w:val="18"/>
              </w:rPr>
              <w:t>My Favorite Animal</w:t>
            </w:r>
          </w:p>
          <w:p w14:paraId="2EEA7940" w14:textId="77777777" w:rsidR="003F449B" w:rsidRPr="000C13D2" w:rsidRDefault="003F449B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0C13D2">
              <w:rPr>
                <w:rFonts w:asciiTheme="majorHAnsi" w:hAnsiTheme="majorHAnsi"/>
                <w:sz w:val="18"/>
                <w:szCs w:val="18"/>
              </w:rPr>
              <w:t xml:space="preserve">Lesson 1 </w:t>
            </w:r>
            <w:r w:rsidR="00406DF9">
              <w:rPr>
                <w:rFonts w:asciiTheme="majorHAnsi" w:hAnsiTheme="majorHAnsi"/>
                <w:sz w:val="18"/>
                <w:szCs w:val="18"/>
              </w:rPr>
              <w:t xml:space="preserve"> Welcome to WriteShop Primary</w:t>
            </w:r>
            <w:r w:rsidRPr="000C13D2">
              <w:rPr>
                <w:rFonts w:asciiTheme="majorHAnsi" w:hAnsiTheme="majorHAnsi"/>
                <w:sz w:val="18"/>
                <w:szCs w:val="18"/>
              </w:rPr>
              <w:t>, Activity Set 1:5-Guided Writing Practice, Editing and</w:t>
            </w:r>
            <w:r w:rsidR="00406DF9">
              <w:rPr>
                <w:rFonts w:asciiTheme="majorHAnsi" w:hAnsiTheme="majorHAnsi"/>
                <w:sz w:val="18"/>
                <w:szCs w:val="18"/>
              </w:rPr>
              <w:t xml:space="preserve"> Revising</w:t>
            </w:r>
          </w:p>
          <w:p w14:paraId="743A506F" w14:textId="77777777" w:rsidR="003F449B" w:rsidRPr="000C13D2" w:rsidRDefault="003F449B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0C13D2">
              <w:rPr>
                <w:rFonts w:asciiTheme="majorHAnsi" w:hAnsiTheme="majorHAnsi"/>
                <w:sz w:val="18"/>
                <w:szCs w:val="18"/>
              </w:rPr>
              <w:t xml:space="preserve">Lesson 1 </w:t>
            </w:r>
            <w:r w:rsidR="00406DF9">
              <w:rPr>
                <w:rFonts w:asciiTheme="majorHAnsi" w:hAnsiTheme="majorHAnsi"/>
                <w:sz w:val="18"/>
                <w:szCs w:val="18"/>
              </w:rPr>
              <w:t xml:space="preserve"> Welcome to WriteShop Primary</w:t>
            </w:r>
            <w:r w:rsidRPr="000C13D2">
              <w:rPr>
                <w:rFonts w:asciiTheme="majorHAnsi" w:hAnsiTheme="majorHAnsi"/>
                <w:sz w:val="18"/>
                <w:szCs w:val="18"/>
              </w:rPr>
              <w:t>, Activity Set 1:6-Guided Writing Practice, Activity Set Worksheet: “</w:t>
            </w:r>
            <w:r w:rsidR="00406DF9">
              <w:rPr>
                <w:rFonts w:asciiTheme="majorHAnsi" w:hAnsiTheme="majorHAnsi"/>
                <w:sz w:val="18"/>
                <w:szCs w:val="18"/>
              </w:rPr>
              <w:t>Animal Fun”</w:t>
            </w:r>
          </w:p>
          <w:p w14:paraId="7C2C9766" w14:textId="77777777" w:rsidR="006A5128" w:rsidRPr="000C13D2" w:rsidRDefault="006A5128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0C13D2">
              <w:rPr>
                <w:rFonts w:asciiTheme="majorHAnsi" w:hAnsiTheme="majorHAnsi"/>
                <w:sz w:val="18"/>
                <w:szCs w:val="18"/>
              </w:rPr>
              <w:t xml:space="preserve">Lesson 1 </w:t>
            </w:r>
            <w:r w:rsidR="00406DF9">
              <w:rPr>
                <w:rFonts w:asciiTheme="majorHAnsi" w:hAnsiTheme="majorHAnsi"/>
                <w:sz w:val="18"/>
                <w:szCs w:val="18"/>
              </w:rPr>
              <w:t xml:space="preserve"> Welcome to WriteShop Primary</w:t>
            </w:r>
            <w:r w:rsidRPr="000C13D2">
              <w:rPr>
                <w:rFonts w:asciiTheme="majorHAnsi" w:hAnsiTheme="majorHAnsi"/>
                <w:sz w:val="18"/>
                <w:szCs w:val="18"/>
              </w:rPr>
              <w:t>, Activity Set 1:7-Guided Writing Practice, Publishing the Project-</w:t>
            </w:r>
            <w:r w:rsidR="00406DF9">
              <w:rPr>
                <w:rFonts w:asciiTheme="majorHAnsi" w:hAnsiTheme="majorHAnsi"/>
                <w:sz w:val="18"/>
                <w:szCs w:val="18"/>
              </w:rPr>
              <w:t>Making a Story Kite</w:t>
            </w:r>
          </w:p>
          <w:p w14:paraId="55B9259B" w14:textId="77777777" w:rsidR="003F449B" w:rsidRPr="000C13D2" w:rsidRDefault="003F449B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0C13D2">
              <w:rPr>
                <w:rFonts w:asciiTheme="majorHAnsi" w:hAnsiTheme="majorHAnsi"/>
                <w:sz w:val="18"/>
                <w:szCs w:val="18"/>
              </w:rPr>
              <w:t xml:space="preserve">Lesson 1 </w:t>
            </w:r>
            <w:r w:rsidR="00406DF9">
              <w:rPr>
                <w:rFonts w:asciiTheme="majorHAnsi" w:hAnsiTheme="majorHAnsi"/>
                <w:sz w:val="18"/>
                <w:szCs w:val="18"/>
              </w:rPr>
              <w:t xml:space="preserve"> Welcome to WriteShop Primary</w:t>
            </w:r>
            <w:r w:rsidR="006A5128" w:rsidRPr="000C13D2">
              <w:rPr>
                <w:rFonts w:asciiTheme="majorHAnsi" w:hAnsiTheme="majorHAnsi"/>
                <w:sz w:val="18"/>
                <w:szCs w:val="18"/>
              </w:rPr>
              <w:t>, Activity Set 1:8</w:t>
            </w:r>
            <w:r w:rsidRPr="000C13D2">
              <w:rPr>
                <w:rFonts w:asciiTheme="majorHAnsi" w:hAnsiTheme="majorHAnsi"/>
                <w:sz w:val="18"/>
                <w:szCs w:val="18"/>
              </w:rPr>
              <w:t xml:space="preserve">-Guided Writing Practice, Evaluating the Student’s Work, Writing Across the Curriculum: Spotlight on </w:t>
            </w:r>
            <w:r w:rsidR="00406DF9">
              <w:rPr>
                <w:rFonts w:asciiTheme="majorHAnsi" w:hAnsiTheme="majorHAnsi"/>
                <w:sz w:val="18"/>
                <w:szCs w:val="18"/>
              </w:rPr>
              <w:t>Math</w:t>
            </w:r>
          </w:p>
          <w:p w14:paraId="6C2B1098" w14:textId="77777777" w:rsidR="006C70AD" w:rsidRDefault="006C70AD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4B288E6E" w14:textId="77777777" w:rsidR="008B40A5" w:rsidRDefault="008B40A5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6DECEB7F" w14:textId="77777777" w:rsidR="008B40A5" w:rsidRDefault="008B40A5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351369AA" w14:textId="77777777" w:rsidR="00B61EE5" w:rsidRDefault="00B61EE5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44C9626B" w14:textId="77777777" w:rsidR="004540A8" w:rsidRDefault="004540A8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esson 2: </w:t>
            </w:r>
            <w:r w:rsidR="00406DF9">
              <w:rPr>
                <w:rFonts w:asciiTheme="majorHAnsi" w:hAnsiTheme="majorHAnsi"/>
                <w:sz w:val="18"/>
                <w:szCs w:val="18"/>
              </w:rPr>
              <w:t>All About M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Lesson Focus: </w:t>
            </w:r>
            <w:r w:rsidR="00406DF9">
              <w:rPr>
                <w:rFonts w:asciiTheme="majorHAnsi" w:hAnsiTheme="majorHAnsi"/>
                <w:sz w:val="18"/>
                <w:szCs w:val="18"/>
              </w:rPr>
              <w:t>Personal Writing, Theme:  I Am Special</w:t>
            </w:r>
          </w:p>
          <w:p w14:paraId="7CD17D88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406DF9">
              <w:rPr>
                <w:rFonts w:asciiTheme="majorHAnsi" w:hAnsiTheme="majorHAnsi"/>
                <w:sz w:val="18"/>
                <w:szCs w:val="18"/>
              </w:rPr>
              <w:t xml:space="preserve"> All About Me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, Activity Set 2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:1-</w:t>
            </w:r>
            <w:r w:rsidR="00406DF9">
              <w:rPr>
                <w:rFonts w:asciiTheme="majorHAnsi" w:hAnsiTheme="majorHAnsi"/>
                <w:sz w:val="18"/>
                <w:szCs w:val="18"/>
              </w:rPr>
              <w:t>Guided Writing Practice</w:t>
            </w:r>
          </w:p>
          <w:p w14:paraId="0BC9C25F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406DF9">
              <w:rPr>
                <w:rFonts w:asciiTheme="majorHAnsi" w:hAnsiTheme="majorHAnsi"/>
                <w:sz w:val="18"/>
                <w:szCs w:val="18"/>
              </w:rPr>
              <w:t xml:space="preserve"> All About Me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, Activity Set 2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 xml:space="preserve">:2- Guided 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Writing Practice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 xml:space="preserve">, Pre Writing Activities: </w:t>
            </w:r>
            <w:r w:rsidR="00406DF9">
              <w:rPr>
                <w:rFonts w:asciiTheme="majorHAnsi" w:hAnsiTheme="majorHAnsi"/>
                <w:sz w:val="18"/>
                <w:szCs w:val="18"/>
              </w:rPr>
              <w:t xml:space="preserve">Picture Book about a Famous Person, </w:t>
            </w:r>
            <w:r w:rsidR="00DC4981">
              <w:rPr>
                <w:rFonts w:asciiTheme="majorHAnsi" w:hAnsiTheme="majorHAnsi"/>
                <w:sz w:val="18"/>
                <w:szCs w:val="18"/>
              </w:rPr>
              <w:t>Characteristics of a Sentence</w:t>
            </w:r>
          </w:p>
          <w:p w14:paraId="563262A5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406DF9">
              <w:rPr>
                <w:rFonts w:asciiTheme="majorHAnsi" w:hAnsiTheme="majorHAnsi"/>
                <w:sz w:val="18"/>
                <w:szCs w:val="18"/>
              </w:rPr>
              <w:t xml:space="preserve"> All About Me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, Activity Set 2:3-Guided Writing Practice</w:t>
            </w:r>
            <w:r w:rsidR="00DC4981">
              <w:rPr>
                <w:rFonts w:asciiTheme="majorHAnsi" w:hAnsiTheme="majorHAnsi"/>
                <w:sz w:val="18"/>
                <w:szCs w:val="18"/>
              </w:rPr>
              <w:t>, Brainstorming on Chart Paper</w:t>
            </w:r>
          </w:p>
          <w:p w14:paraId="65FF2D41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406DF9">
              <w:rPr>
                <w:rFonts w:asciiTheme="majorHAnsi" w:hAnsiTheme="majorHAnsi"/>
                <w:sz w:val="18"/>
                <w:szCs w:val="18"/>
              </w:rPr>
              <w:t xml:space="preserve"> All About Me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, Activity Set 2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:4-Guided Writing Practice, The Writing Project-</w:t>
            </w:r>
            <w:r w:rsidR="00DC4981">
              <w:rPr>
                <w:rFonts w:asciiTheme="majorHAnsi" w:hAnsiTheme="majorHAnsi"/>
                <w:sz w:val="18"/>
                <w:szCs w:val="18"/>
              </w:rPr>
              <w:t>About Me</w:t>
            </w:r>
          </w:p>
          <w:p w14:paraId="0978043D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406DF9">
              <w:rPr>
                <w:rFonts w:asciiTheme="majorHAnsi" w:hAnsiTheme="majorHAnsi"/>
                <w:sz w:val="18"/>
                <w:szCs w:val="18"/>
              </w:rPr>
              <w:t xml:space="preserve"> All About Me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, Activity Set 2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:5-Guided Writing</w:t>
            </w:r>
            <w:r w:rsidR="00DC4981">
              <w:rPr>
                <w:rFonts w:asciiTheme="majorHAnsi" w:hAnsiTheme="majorHAnsi"/>
                <w:sz w:val="18"/>
                <w:szCs w:val="18"/>
              </w:rPr>
              <w:t xml:space="preserve"> Practice, Editing and Revising</w:t>
            </w:r>
          </w:p>
          <w:p w14:paraId="5C4741AB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406DF9">
              <w:rPr>
                <w:rFonts w:asciiTheme="majorHAnsi" w:hAnsiTheme="majorHAnsi"/>
                <w:sz w:val="18"/>
                <w:szCs w:val="18"/>
              </w:rPr>
              <w:t xml:space="preserve"> All About Me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, Activit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y Set 2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:6-Guided Writing Practice, Activity Set Worksheet: “</w:t>
            </w:r>
            <w:r w:rsidR="00DC4981">
              <w:rPr>
                <w:rFonts w:asciiTheme="majorHAnsi" w:hAnsiTheme="majorHAnsi"/>
                <w:sz w:val="18"/>
                <w:szCs w:val="18"/>
              </w:rPr>
              <w:t>My Favorite Things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34AF2F17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406DF9">
              <w:rPr>
                <w:rFonts w:asciiTheme="majorHAnsi" w:hAnsiTheme="majorHAnsi"/>
                <w:sz w:val="18"/>
                <w:szCs w:val="18"/>
              </w:rPr>
              <w:t xml:space="preserve"> All About Me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, Activity Set 2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:7-Guided Writing Practice, Publishing the Project-</w:t>
            </w:r>
            <w:r w:rsidR="00DC4981">
              <w:rPr>
                <w:rFonts w:asciiTheme="majorHAnsi" w:hAnsiTheme="majorHAnsi"/>
                <w:sz w:val="18"/>
                <w:szCs w:val="18"/>
              </w:rPr>
              <w:t>Making a Paper Plate Face Book</w:t>
            </w:r>
          </w:p>
          <w:p w14:paraId="3FAE4365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 xml:space="preserve">2 </w:t>
            </w:r>
            <w:r w:rsidR="00406DF9">
              <w:rPr>
                <w:rFonts w:asciiTheme="majorHAnsi" w:hAnsiTheme="majorHAnsi"/>
                <w:sz w:val="18"/>
                <w:szCs w:val="18"/>
              </w:rPr>
              <w:t xml:space="preserve"> All About Me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, Activity Set 2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 xml:space="preserve">:8-Guided Writing Practice, Evaluating the Student’s Work, Writing Across the Curriculum: Spotlight on </w:t>
            </w:r>
            <w:r w:rsidR="00587B2A" w:rsidRPr="00587B2A">
              <w:rPr>
                <w:rFonts w:asciiTheme="majorHAnsi" w:hAnsiTheme="majorHAnsi"/>
                <w:sz w:val="18"/>
                <w:szCs w:val="18"/>
              </w:rPr>
              <w:t>Science-</w:t>
            </w:r>
            <w:r w:rsidR="00DC4981">
              <w:rPr>
                <w:rFonts w:asciiTheme="majorHAnsi" w:hAnsiTheme="majorHAnsi"/>
                <w:sz w:val="18"/>
                <w:szCs w:val="18"/>
              </w:rPr>
              <w:t>I Am an Animal, Computer Capers-Using Computers to Find Information</w:t>
            </w:r>
          </w:p>
          <w:p w14:paraId="4247BFB2" w14:textId="201BC876" w:rsidR="00587B2A" w:rsidRDefault="00587B2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64E614C2" w14:textId="77777777" w:rsidR="00DA32C1" w:rsidRDefault="00DA32C1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5591EC59" w14:textId="77777777" w:rsidR="00587B2A" w:rsidRDefault="00587B2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5A25069F" w14:textId="77777777" w:rsidR="00325842" w:rsidRDefault="00325842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597BD801" w14:textId="77777777" w:rsidR="004540A8" w:rsidRDefault="004540A8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sson 3:</w:t>
            </w:r>
            <w:r w:rsidR="00DC4981">
              <w:rPr>
                <w:rFonts w:asciiTheme="majorHAnsi" w:hAnsiTheme="majorHAnsi"/>
                <w:sz w:val="18"/>
                <w:szCs w:val="18"/>
              </w:rPr>
              <w:t>Choosing a Topic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Lesson Focus: </w:t>
            </w:r>
            <w:r w:rsidR="00DC4981">
              <w:rPr>
                <w:rFonts w:asciiTheme="majorHAnsi" w:hAnsiTheme="majorHAnsi"/>
                <w:sz w:val="18"/>
                <w:szCs w:val="18"/>
              </w:rPr>
              <w:t>Thinking of Ideas to Write Abou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Theme: </w:t>
            </w:r>
            <w:r w:rsidR="00DC4981">
              <w:rPr>
                <w:rFonts w:asciiTheme="majorHAnsi" w:hAnsiTheme="majorHAnsi"/>
                <w:sz w:val="18"/>
                <w:szCs w:val="18"/>
              </w:rPr>
              <w:t>My Favorite Things</w:t>
            </w:r>
          </w:p>
          <w:p w14:paraId="7F1A7AD2" w14:textId="77777777" w:rsidR="00587B2A" w:rsidRPr="0062064C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 xml:space="preserve">Lesson 3 </w:t>
            </w:r>
            <w:r w:rsidR="00DC4981">
              <w:rPr>
                <w:rFonts w:asciiTheme="majorHAnsi" w:hAnsiTheme="majorHAnsi"/>
                <w:sz w:val="18"/>
                <w:szCs w:val="18"/>
              </w:rPr>
              <w:t xml:space="preserve"> Choosing a Topic</w:t>
            </w:r>
            <w:r w:rsidRPr="0062064C">
              <w:rPr>
                <w:rFonts w:asciiTheme="majorHAnsi" w:hAnsiTheme="majorHAnsi"/>
                <w:sz w:val="18"/>
                <w:szCs w:val="18"/>
              </w:rPr>
              <w:t xml:space="preserve">, Activity Set 3:1- </w:t>
            </w:r>
            <w:r w:rsidR="00DC4981">
              <w:rPr>
                <w:rFonts w:asciiTheme="majorHAnsi" w:hAnsiTheme="majorHAnsi"/>
                <w:sz w:val="18"/>
                <w:szCs w:val="18"/>
              </w:rPr>
              <w:t>Guided Writing Practice</w:t>
            </w:r>
          </w:p>
          <w:p w14:paraId="35E6D009" w14:textId="77777777" w:rsidR="00587B2A" w:rsidRPr="0062064C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 xml:space="preserve">Lesson 3 </w:t>
            </w:r>
            <w:r w:rsidR="00DC4981">
              <w:rPr>
                <w:rFonts w:asciiTheme="majorHAnsi" w:hAnsiTheme="majorHAnsi"/>
                <w:sz w:val="18"/>
                <w:szCs w:val="18"/>
              </w:rPr>
              <w:t xml:space="preserve"> Choosing a Topic</w:t>
            </w:r>
            <w:r w:rsidRPr="0062064C">
              <w:rPr>
                <w:rFonts w:asciiTheme="majorHAnsi" w:hAnsiTheme="majorHAnsi"/>
                <w:sz w:val="18"/>
                <w:szCs w:val="18"/>
              </w:rPr>
              <w:t xml:space="preserve">, Activity Set 3:2- Guided Writing Practice, Pre Writing Activities: </w:t>
            </w:r>
            <w:r w:rsidR="00DC4981">
              <w:rPr>
                <w:rFonts w:asciiTheme="majorHAnsi" w:hAnsiTheme="majorHAnsi"/>
                <w:sz w:val="18"/>
                <w:szCs w:val="18"/>
              </w:rPr>
              <w:t>Picture Book about a Topic That Interests Your Child, Stick Puppet Stories</w:t>
            </w:r>
          </w:p>
          <w:p w14:paraId="72C7CBF3" w14:textId="77777777" w:rsidR="00587B2A" w:rsidRPr="0062064C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 xml:space="preserve">Lesson 3 </w:t>
            </w:r>
            <w:r w:rsidR="00DC4981">
              <w:rPr>
                <w:rFonts w:asciiTheme="majorHAnsi" w:hAnsiTheme="majorHAnsi"/>
                <w:sz w:val="18"/>
                <w:szCs w:val="18"/>
              </w:rPr>
              <w:t xml:space="preserve"> Choosing a Topic</w:t>
            </w:r>
            <w:r w:rsidRPr="0062064C">
              <w:rPr>
                <w:rFonts w:asciiTheme="majorHAnsi" w:hAnsiTheme="majorHAnsi"/>
                <w:sz w:val="18"/>
                <w:szCs w:val="18"/>
              </w:rPr>
              <w:t xml:space="preserve">, Activity Set 3:3-Guided Writing Practice, Brainstorming-Making </w:t>
            </w:r>
            <w:r w:rsidR="00DC4981">
              <w:rPr>
                <w:rFonts w:asciiTheme="majorHAnsi" w:hAnsiTheme="majorHAnsi"/>
                <w:sz w:val="18"/>
                <w:szCs w:val="18"/>
              </w:rPr>
              <w:t>a Story Ideas File Box</w:t>
            </w:r>
          </w:p>
          <w:p w14:paraId="75E80B95" w14:textId="77777777" w:rsidR="00587B2A" w:rsidRPr="0062064C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 xml:space="preserve">Lesson 3 </w:t>
            </w:r>
            <w:r w:rsidR="00DC4981">
              <w:rPr>
                <w:rFonts w:asciiTheme="majorHAnsi" w:hAnsiTheme="majorHAnsi"/>
                <w:sz w:val="18"/>
                <w:szCs w:val="18"/>
              </w:rPr>
              <w:t xml:space="preserve"> Choosing a Topic</w:t>
            </w:r>
            <w:r w:rsidRPr="0062064C">
              <w:rPr>
                <w:rFonts w:asciiTheme="majorHAnsi" w:hAnsiTheme="majorHAnsi"/>
                <w:sz w:val="18"/>
                <w:szCs w:val="18"/>
              </w:rPr>
              <w:t>, Activity Set 3:4-Guided Writing Practice, The Writing Project-</w:t>
            </w:r>
            <w:r w:rsidR="00DC4981">
              <w:rPr>
                <w:rFonts w:asciiTheme="majorHAnsi" w:hAnsiTheme="majorHAnsi"/>
                <w:sz w:val="18"/>
                <w:szCs w:val="18"/>
              </w:rPr>
              <w:t>Favorite Things</w:t>
            </w:r>
          </w:p>
          <w:p w14:paraId="621138F4" w14:textId="77777777" w:rsidR="00587B2A" w:rsidRPr="0062064C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 xml:space="preserve">Lesson 3 </w:t>
            </w:r>
            <w:r w:rsidR="00DC4981">
              <w:rPr>
                <w:rFonts w:asciiTheme="majorHAnsi" w:hAnsiTheme="majorHAnsi"/>
                <w:sz w:val="18"/>
                <w:szCs w:val="18"/>
              </w:rPr>
              <w:t xml:space="preserve"> Choosing a Topic</w:t>
            </w:r>
            <w:r w:rsidRPr="0062064C">
              <w:rPr>
                <w:rFonts w:asciiTheme="majorHAnsi" w:hAnsiTheme="majorHAnsi"/>
                <w:sz w:val="18"/>
                <w:szCs w:val="18"/>
              </w:rPr>
              <w:t>, Activity Set 3:5-Guided Writing</w:t>
            </w:r>
            <w:r w:rsidR="00DC4981">
              <w:rPr>
                <w:rFonts w:asciiTheme="majorHAnsi" w:hAnsiTheme="majorHAnsi"/>
                <w:sz w:val="18"/>
                <w:szCs w:val="18"/>
              </w:rPr>
              <w:t xml:space="preserve"> Practice, Editing and Revising</w:t>
            </w:r>
          </w:p>
          <w:p w14:paraId="49C2E326" w14:textId="77777777" w:rsidR="00587B2A" w:rsidRPr="0062064C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 xml:space="preserve">Lesson 3 </w:t>
            </w:r>
            <w:r w:rsidR="00DC4981">
              <w:rPr>
                <w:rFonts w:asciiTheme="majorHAnsi" w:hAnsiTheme="majorHAnsi"/>
                <w:sz w:val="18"/>
                <w:szCs w:val="18"/>
              </w:rPr>
              <w:t xml:space="preserve"> Choosing a Topic</w:t>
            </w:r>
            <w:r w:rsidRPr="0062064C">
              <w:rPr>
                <w:rFonts w:asciiTheme="majorHAnsi" w:hAnsiTheme="majorHAnsi"/>
                <w:sz w:val="18"/>
                <w:szCs w:val="18"/>
              </w:rPr>
              <w:t>, Activity Set 3:6-Guided Writing Practice, Activity Set Worksheet: “</w:t>
            </w:r>
            <w:r w:rsidR="00DC4981">
              <w:rPr>
                <w:rFonts w:asciiTheme="majorHAnsi" w:hAnsiTheme="majorHAnsi"/>
                <w:sz w:val="18"/>
                <w:szCs w:val="18"/>
              </w:rPr>
              <w:t>Bright Ideas</w:t>
            </w:r>
            <w:r w:rsidRPr="0062064C"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549101F8" w14:textId="77777777" w:rsidR="00587B2A" w:rsidRPr="0062064C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 xml:space="preserve">Lesson 3 </w:t>
            </w:r>
            <w:r w:rsidR="00DC4981">
              <w:rPr>
                <w:rFonts w:asciiTheme="majorHAnsi" w:hAnsiTheme="majorHAnsi"/>
                <w:sz w:val="18"/>
                <w:szCs w:val="18"/>
              </w:rPr>
              <w:t xml:space="preserve"> Choosing a Topic</w:t>
            </w:r>
            <w:r w:rsidRPr="0062064C">
              <w:rPr>
                <w:rFonts w:asciiTheme="majorHAnsi" w:hAnsiTheme="majorHAnsi"/>
                <w:sz w:val="18"/>
                <w:szCs w:val="18"/>
              </w:rPr>
              <w:t xml:space="preserve">, Activity Set 3:7-Guided Writing Practice, Publishing the Project-Making a </w:t>
            </w:r>
            <w:r w:rsidR="00DC4981">
              <w:rPr>
                <w:rFonts w:asciiTheme="majorHAnsi" w:hAnsiTheme="majorHAnsi"/>
                <w:sz w:val="18"/>
                <w:szCs w:val="18"/>
              </w:rPr>
              <w:t>Story Clothesline</w:t>
            </w:r>
          </w:p>
          <w:p w14:paraId="5A0566C7" w14:textId="77777777" w:rsidR="00587B2A" w:rsidRPr="000C13D2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 xml:space="preserve">Lesson 3 </w:t>
            </w:r>
            <w:r w:rsidR="00DC4981">
              <w:rPr>
                <w:rFonts w:asciiTheme="majorHAnsi" w:hAnsiTheme="majorHAnsi"/>
                <w:sz w:val="18"/>
                <w:szCs w:val="18"/>
              </w:rPr>
              <w:t xml:space="preserve"> Choosing a Topic</w:t>
            </w:r>
            <w:r w:rsidRPr="0062064C">
              <w:rPr>
                <w:rFonts w:asciiTheme="majorHAnsi" w:hAnsiTheme="majorHAnsi"/>
                <w:sz w:val="18"/>
                <w:szCs w:val="18"/>
              </w:rPr>
              <w:t xml:space="preserve">, Activity Set 3:8-Guided Writing Practice, Evaluating the Student’s Work, Writing Across the Curriculum: Spotlight on </w:t>
            </w:r>
            <w:r w:rsidR="00DC4981">
              <w:rPr>
                <w:rFonts w:asciiTheme="majorHAnsi" w:hAnsiTheme="majorHAnsi"/>
                <w:sz w:val="18"/>
                <w:szCs w:val="18"/>
              </w:rPr>
              <w:t>Literature-Retelling a Favorite Story</w:t>
            </w:r>
          </w:p>
          <w:p w14:paraId="13635F00" w14:textId="65427C9E" w:rsidR="00587B2A" w:rsidRDefault="00587B2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42B3A00D" w14:textId="77777777" w:rsidR="00DA32C1" w:rsidRDefault="00DA32C1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66404815" w14:textId="77777777" w:rsidR="00587B2A" w:rsidRDefault="00587B2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4B1A399A" w14:textId="77777777" w:rsidR="00325842" w:rsidRDefault="00325842" w:rsidP="0032584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82098F8" w14:textId="77777777" w:rsidR="009075CE" w:rsidRDefault="009075CE" w:rsidP="0032584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5993BA3" w14:textId="77777777" w:rsidR="004540A8" w:rsidRDefault="004540A8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esson 4: </w:t>
            </w:r>
            <w:r w:rsidR="00DC4981">
              <w:rPr>
                <w:rFonts w:asciiTheme="majorHAnsi" w:hAnsiTheme="majorHAnsi"/>
                <w:sz w:val="18"/>
                <w:szCs w:val="18"/>
              </w:rPr>
              <w:t>The Main Idea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Lesson Focus: </w:t>
            </w:r>
            <w:r w:rsidR="00DC4981">
              <w:rPr>
                <w:rFonts w:asciiTheme="majorHAnsi" w:hAnsiTheme="majorHAnsi"/>
                <w:sz w:val="18"/>
                <w:szCs w:val="18"/>
              </w:rPr>
              <w:t>Selecting a Titl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Theme: </w:t>
            </w:r>
            <w:r w:rsidR="00DC4981">
              <w:rPr>
                <w:rFonts w:asciiTheme="majorHAnsi" w:hAnsiTheme="majorHAnsi"/>
                <w:sz w:val="18"/>
                <w:szCs w:val="18"/>
              </w:rPr>
              <w:t>Friends</w:t>
            </w:r>
          </w:p>
          <w:p w14:paraId="02919204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4 </w:t>
            </w:r>
            <w:r w:rsidR="00DC4981">
              <w:rPr>
                <w:rFonts w:asciiTheme="majorHAnsi" w:hAnsiTheme="majorHAnsi"/>
                <w:sz w:val="18"/>
                <w:szCs w:val="18"/>
              </w:rPr>
              <w:t xml:space="preserve"> The Main Idea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et 4:1-</w:t>
            </w:r>
            <w:r w:rsidR="0012527D">
              <w:rPr>
                <w:rFonts w:asciiTheme="majorHAnsi" w:hAnsiTheme="majorHAnsi"/>
                <w:sz w:val="18"/>
                <w:szCs w:val="18"/>
              </w:rPr>
              <w:t>Guided Writing Practice</w:t>
            </w:r>
          </w:p>
          <w:p w14:paraId="259B66F7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4 </w:t>
            </w:r>
            <w:r w:rsidR="00DC4981">
              <w:rPr>
                <w:rFonts w:asciiTheme="majorHAnsi" w:hAnsiTheme="majorHAnsi"/>
                <w:sz w:val="18"/>
                <w:szCs w:val="18"/>
              </w:rPr>
              <w:t xml:space="preserve"> The Main Idea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, Activity Set 4:2- Guided Writing Practice, Pre Writing Activities: </w:t>
            </w:r>
            <w:r w:rsidR="0012527D">
              <w:rPr>
                <w:rFonts w:asciiTheme="majorHAnsi" w:hAnsiTheme="majorHAnsi"/>
                <w:sz w:val="18"/>
                <w:szCs w:val="18"/>
              </w:rPr>
              <w:t>Picture book about Friends or Friendship</w:t>
            </w:r>
          </w:p>
          <w:p w14:paraId="55C9DE75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4 </w:t>
            </w:r>
            <w:r w:rsidR="00DC4981">
              <w:rPr>
                <w:rFonts w:asciiTheme="majorHAnsi" w:hAnsiTheme="majorHAnsi"/>
                <w:sz w:val="18"/>
                <w:szCs w:val="18"/>
              </w:rPr>
              <w:t xml:space="preserve"> The Main Idea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et 4:3-Guided Writing Practice, Brainstorming-</w:t>
            </w:r>
            <w:r w:rsidR="0012527D">
              <w:rPr>
                <w:rFonts w:asciiTheme="majorHAnsi" w:hAnsiTheme="majorHAnsi"/>
                <w:sz w:val="18"/>
                <w:szCs w:val="18"/>
              </w:rPr>
              <w:t>Choosing Describing Words and Titles</w:t>
            </w:r>
          </w:p>
          <w:p w14:paraId="3C681F59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4 </w:t>
            </w:r>
            <w:r w:rsidR="00DC4981">
              <w:rPr>
                <w:rFonts w:asciiTheme="majorHAnsi" w:hAnsiTheme="majorHAnsi"/>
                <w:sz w:val="18"/>
                <w:szCs w:val="18"/>
              </w:rPr>
              <w:t xml:space="preserve"> The Main Idea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et 4:4-Guided Writing Practice, The Writing Project-</w:t>
            </w:r>
            <w:r w:rsidR="0012527D">
              <w:rPr>
                <w:rFonts w:asciiTheme="majorHAnsi" w:hAnsiTheme="majorHAnsi"/>
                <w:sz w:val="18"/>
                <w:szCs w:val="18"/>
              </w:rPr>
              <w:t>I Am a Friend</w:t>
            </w:r>
          </w:p>
          <w:p w14:paraId="018761F1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4 </w:t>
            </w:r>
            <w:r w:rsidR="00DC4981">
              <w:rPr>
                <w:rFonts w:asciiTheme="majorHAnsi" w:hAnsiTheme="majorHAnsi"/>
                <w:sz w:val="18"/>
                <w:szCs w:val="18"/>
              </w:rPr>
              <w:t xml:space="preserve"> The Main Idea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et 4:5-Guided Writing</w:t>
            </w:r>
            <w:r w:rsidR="0012527D">
              <w:rPr>
                <w:rFonts w:asciiTheme="majorHAnsi" w:hAnsiTheme="majorHAnsi"/>
                <w:sz w:val="18"/>
                <w:szCs w:val="18"/>
              </w:rPr>
              <w:t xml:space="preserve"> Practice, Editing and Revising</w:t>
            </w:r>
          </w:p>
          <w:p w14:paraId="41C50E67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4 </w:t>
            </w:r>
            <w:r w:rsidR="00DC4981">
              <w:rPr>
                <w:rFonts w:asciiTheme="majorHAnsi" w:hAnsiTheme="majorHAnsi"/>
                <w:sz w:val="18"/>
                <w:szCs w:val="18"/>
              </w:rPr>
              <w:t xml:space="preserve"> The Main Idea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et 4</w:t>
            </w:r>
            <w:r w:rsidR="0062064C" w:rsidRPr="003832CA">
              <w:rPr>
                <w:rFonts w:asciiTheme="majorHAnsi" w:hAnsiTheme="majorHAnsi"/>
                <w:sz w:val="18"/>
                <w:szCs w:val="18"/>
              </w:rPr>
              <w:t>:6-Guided Writing Practice</w:t>
            </w:r>
            <w:r w:rsidR="0012527D">
              <w:rPr>
                <w:rFonts w:asciiTheme="majorHAnsi" w:hAnsiTheme="majorHAnsi"/>
                <w:sz w:val="18"/>
                <w:szCs w:val="18"/>
              </w:rPr>
              <w:t>, Activity Set Worksheet: “Book Titles for Friends”</w:t>
            </w:r>
          </w:p>
          <w:p w14:paraId="3FC65392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4 </w:t>
            </w:r>
            <w:r w:rsidR="00DC4981">
              <w:rPr>
                <w:rFonts w:asciiTheme="majorHAnsi" w:hAnsiTheme="majorHAnsi"/>
                <w:sz w:val="18"/>
                <w:szCs w:val="18"/>
              </w:rPr>
              <w:t xml:space="preserve"> The Main Idea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, Activity Set 4:7-Guided Writing Practice, Publishing the Project-Making </w:t>
            </w:r>
            <w:r w:rsidR="0012527D">
              <w:rPr>
                <w:rFonts w:asciiTheme="majorHAnsi" w:hAnsiTheme="majorHAnsi"/>
                <w:sz w:val="18"/>
                <w:szCs w:val="18"/>
              </w:rPr>
              <w:t>Paper “Friendship” Cookies</w:t>
            </w:r>
          </w:p>
          <w:p w14:paraId="3680D84A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Lesson 4 </w:t>
            </w:r>
            <w:r w:rsidR="00DC4981">
              <w:rPr>
                <w:rFonts w:asciiTheme="majorHAnsi" w:hAnsiTheme="majorHAnsi"/>
                <w:sz w:val="18"/>
                <w:szCs w:val="18"/>
              </w:rPr>
              <w:t xml:space="preserve"> The Main Idea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, Activity Set 4:8-Guided Writing Practice, Evaluating the Student’s Work, Writing Across the Curriculum: Spotlight on </w:t>
            </w:r>
            <w:r w:rsidR="0012527D">
              <w:rPr>
                <w:rFonts w:asciiTheme="majorHAnsi" w:hAnsiTheme="majorHAnsi"/>
                <w:sz w:val="18"/>
                <w:szCs w:val="18"/>
              </w:rPr>
              <w:t>Physical Fitness-A Motion Song, Computer Capers-Making a Greeting Card</w:t>
            </w:r>
          </w:p>
          <w:p w14:paraId="10731188" w14:textId="6C8EC9CF" w:rsidR="00587B2A" w:rsidRDefault="00587B2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3CE1059C" w14:textId="77777777" w:rsidR="00DA32C1" w:rsidRPr="003832CA" w:rsidRDefault="00DA32C1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2974530B" w14:textId="77777777" w:rsidR="0062064C" w:rsidRDefault="0062064C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6EA28F28" w14:textId="77777777" w:rsidR="009075CE" w:rsidRDefault="009075CE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6D5ADA47" w14:textId="77777777" w:rsidR="009075CE" w:rsidRPr="003832CA" w:rsidRDefault="009075CE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5174D399" w14:textId="77777777" w:rsidR="0062064C" w:rsidRPr="003832CA" w:rsidRDefault="001F421B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esson 5: </w:t>
            </w:r>
            <w:r w:rsidR="0012527D">
              <w:rPr>
                <w:rFonts w:asciiTheme="majorHAnsi" w:hAnsiTheme="majorHAnsi"/>
                <w:sz w:val="18"/>
                <w:szCs w:val="18"/>
              </w:rPr>
              <w:t>Story Structu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Lesson Focus: </w:t>
            </w:r>
            <w:r w:rsidR="0012527D">
              <w:rPr>
                <w:rFonts w:asciiTheme="majorHAnsi" w:hAnsiTheme="majorHAnsi"/>
                <w:sz w:val="18"/>
                <w:szCs w:val="18"/>
              </w:rPr>
              <w:t>Constructing a Beginning, Middle, and End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Theme: </w:t>
            </w:r>
            <w:r w:rsidR="0012527D">
              <w:rPr>
                <w:rFonts w:asciiTheme="majorHAnsi" w:hAnsiTheme="majorHAnsi"/>
                <w:sz w:val="18"/>
                <w:szCs w:val="18"/>
              </w:rPr>
              <w:t>Trains</w:t>
            </w:r>
          </w:p>
          <w:p w14:paraId="09E66D87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5 </w:t>
            </w:r>
            <w:r w:rsidR="0012527D">
              <w:rPr>
                <w:rFonts w:asciiTheme="majorHAnsi" w:hAnsiTheme="majorHAnsi"/>
                <w:sz w:val="18"/>
                <w:szCs w:val="18"/>
              </w:rPr>
              <w:t xml:space="preserve"> Story Structure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et 5:1-</w:t>
            </w:r>
            <w:r w:rsidR="0012527D">
              <w:rPr>
                <w:rFonts w:asciiTheme="majorHAnsi" w:hAnsiTheme="majorHAnsi"/>
                <w:sz w:val="18"/>
                <w:szCs w:val="18"/>
              </w:rPr>
              <w:t>Guided Writing Practice</w:t>
            </w:r>
          </w:p>
          <w:p w14:paraId="68047875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5 </w:t>
            </w:r>
            <w:r w:rsidR="0012527D">
              <w:rPr>
                <w:rFonts w:asciiTheme="majorHAnsi" w:hAnsiTheme="majorHAnsi"/>
                <w:sz w:val="18"/>
                <w:szCs w:val="18"/>
              </w:rPr>
              <w:t xml:space="preserve"> Story Structure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, Activity Set 5:2- Guided Writing Practice, Pre Writing Activities: Picture Book </w:t>
            </w:r>
            <w:r w:rsidR="0012527D">
              <w:rPr>
                <w:rFonts w:asciiTheme="majorHAnsi" w:hAnsiTheme="majorHAnsi"/>
                <w:sz w:val="18"/>
                <w:szCs w:val="18"/>
              </w:rPr>
              <w:t>about Trains, Portable Word Bank</w:t>
            </w:r>
          </w:p>
          <w:p w14:paraId="0E8E04FC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5 </w:t>
            </w:r>
            <w:r w:rsidR="0012527D">
              <w:rPr>
                <w:rFonts w:asciiTheme="majorHAnsi" w:hAnsiTheme="majorHAnsi"/>
                <w:sz w:val="18"/>
                <w:szCs w:val="18"/>
              </w:rPr>
              <w:t xml:space="preserve"> Story Structure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et 5:3-Guided Writing Practice, Brainstorming-</w:t>
            </w:r>
            <w:r w:rsidR="0012527D">
              <w:rPr>
                <w:rFonts w:asciiTheme="majorHAnsi" w:hAnsiTheme="majorHAnsi"/>
                <w:sz w:val="18"/>
                <w:szCs w:val="18"/>
              </w:rPr>
              <w:t>Making a Simple Graphic Organizer</w:t>
            </w:r>
          </w:p>
          <w:p w14:paraId="79620146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5 </w:t>
            </w:r>
            <w:r w:rsidR="0012527D">
              <w:rPr>
                <w:rFonts w:asciiTheme="majorHAnsi" w:hAnsiTheme="majorHAnsi"/>
                <w:sz w:val="18"/>
                <w:szCs w:val="18"/>
              </w:rPr>
              <w:t xml:space="preserve"> Story Structure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et 5:4-Guided Writing Practice, The Writing Project-</w:t>
            </w:r>
            <w:r w:rsidR="0012527D">
              <w:rPr>
                <w:rFonts w:asciiTheme="majorHAnsi" w:hAnsiTheme="majorHAnsi"/>
                <w:sz w:val="18"/>
                <w:szCs w:val="18"/>
              </w:rPr>
              <w:t>A Train Story</w:t>
            </w:r>
          </w:p>
          <w:p w14:paraId="3FD7D071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5 </w:t>
            </w:r>
            <w:r w:rsidR="0012527D">
              <w:rPr>
                <w:rFonts w:asciiTheme="majorHAnsi" w:hAnsiTheme="majorHAnsi"/>
                <w:sz w:val="18"/>
                <w:szCs w:val="18"/>
              </w:rPr>
              <w:t xml:space="preserve"> Story Structure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et 5:5-Guided Writing</w:t>
            </w:r>
            <w:r w:rsidR="0012527D">
              <w:rPr>
                <w:rFonts w:asciiTheme="majorHAnsi" w:hAnsiTheme="majorHAnsi"/>
                <w:sz w:val="18"/>
                <w:szCs w:val="18"/>
              </w:rPr>
              <w:t xml:space="preserve"> Practice, Editing and Revising</w:t>
            </w:r>
          </w:p>
          <w:p w14:paraId="55645C30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5 </w:t>
            </w:r>
            <w:r w:rsidR="0012527D">
              <w:rPr>
                <w:rFonts w:asciiTheme="majorHAnsi" w:hAnsiTheme="majorHAnsi"/>
                <w:sz w:val="18"/>
                <w:szCs w:val="18"/>
              </w:rPr>
              <w:t xml:space="preserve"> Story Structure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et 5:6-Guided Writing Practice, Activity Set Worksheet: “</w:t>
            </w:r>
            <w:r w:rsidR="0012527D">
              <w:rPr>
                <w:rFonts w:asciiTheme="majorHAnsi" w:hAnsiTheme="majorHAnsi"/>
                <w:sz w:val="18"/>
                <w:szCs w:val="18"/>
              </w:rPr>
              <w:t>My Story Train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06316ED0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5 </w:t>
            </w:r>
            <w:r w:rsidR="0012527D">
              <w:rPr>
                <w:rFonts w:asciiTheme="majorHAnsi" w:hAnsiTheme="majorHAnsi"/>
                <w:sz w:val="18"/>
                <w:szCs w:val="18"/>
              </w:rPr>
              <w:t xml:space="preserve"> Story Structure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, Activity Set 5:7-Guided Writing Practice, Publishing the Project-Making a </w:t>
            </w:r>
            <w:r w:rsidR="0012527D">
              <w:rPr>
                <w:rFonts w:asciiTheme="majorHAnsi" w:hAnsiTheme="majorHAnsi"/>
                <w:sz w:val="18"/>
                <w:szCs w:val="18"/>
              </w:rPr>
              <w:t>Train Storybook</w:t>
            </w:r>
          </w:p>
          <w:p w14:paraId="3174DF14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5 </w:t>
            </w:r>
            <w:r w:rsidR="0012527D">
              <w:rPr>
                <w:rFonts w:asciiTheme="majorHAnsi" w:hAnsiTheme="majorHAnsi"/>
                <w:sz w:val="18"/>
                <w:szCs w:val="18"/>
              </w:rPr>
              <w:t xml:space="preserve"> Story Structure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et 5:8-Guided Writing Practice, Evaluating the Student’s Work, Writing Across the Curriculum: Spotlight on Language Arts-</w:t>
            </w:r>
            <w:r w:rsidR="0012527D">
              <w:rPr>
                <w:rFonts w:asciiTheme="majorHAnsi" w:hAnsiTheme="majorHAnsi"/>
                <w:sz w:val="18"/>
                <w:szCs w:val="18"/>
              </w:rPr>
              <w:t>Vocabulary: Making Paper Coins and a Purse or Wallet</w:t>
            </w:r>
          </w:p>
          <w:p w14:paraId="4929A113" w14:textId="202CC66A" w:rsidR="0062064C" w:rsidRDefault="0062064C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70C49ECE" w14:textId="77777777" w:rsidR="00DA32C1" w:rsidRDefault="00DA32C1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5D15300A" w14:textId="77777777" w:rsidR="00B61EE5" w:rsidRDefault="00B61EE5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10E0DD2E" w14:textId="77777777" w:rsidR="003832CA" w:rsidRDefault="003832C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1D91F69E" w14:textId="77777777" w:rsidR="004141A0" w:rsidRDefault="004141A0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03AEDB20" w14:textId="77777777" w:rsidR="003832CA" w:rsidRPr="003832CA" w:rsidRDefault="001F421B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sson 6</w:t>
            </w:r>
            <w:r w:rsidR="0012527D">
              <w:rPr>
                <w:rFonts w:asciiTheme="majorHAnsi" w:hAnsiTheme="majorHAnsi"/>
                <w:sz w:val="18"/>
                <w:szCs w:val="18"/>
              </w:rPr>
              <w:t xml:space="preserve"> Punctuatio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Lesson Focus: </w:t>
            </w:r>
            <w:r w:rsidR="0012527D">
              <w:rPr>
                <w:rFonts w:asciiTheme="majorHAnsi" w:hAnsiTheme="majorHAnsi"/>
                <w:sz w:val="18"/>
                <w:szCs w:val="18"/>
              </w:rPr>
              <w:t>Using a Period at the End of a Sentenc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Theme: </w:t>
            </w:r>
            <w:r w:rsidR="0012527D">
              <w:rPr>
                <w:rFonts w:asciiTheme="majorHAnsi" w:hAnsiTheme="majorHAnsi"/>
                <w:sz w:val="18"/>
                <w:szCs w:val="18"/>
              </w:rPr>
              <w:t>Colors</w:t>
            </w:r>
          </w:p>
          <w:p w14:paraId="6619184A" w14:textId="77777777" w:rsidR="003832CA" w:rsidRPr="003832CA" w:rsidRDefault="003832C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6 </w:t>
            </w:r>
            <w:r w:rsidR="0012527D">
              <w:rPr>
                <w:rFonts w:asciiTheme="majorHAnsi" w:hAnsiTheme="majorHAnsi"/>
                <w:sz w:val="18"/>
                <w:szCs w:val="18"/>
              </w:rPr>
              <w:t xml:space="preserve"> Punctuation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</w:t>
            </w:r>
            <w:r>
              <w:rPr>
                <w:rFonts w:asciiTheme="majorHAnsi" w:hAnsiTheme="majorHAnsi"/>
                <w:sz w:val="18"/>
                <w:szCs w:val="18"/>
              </w:rPr>
              <w:t>et 6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1-</w:t>
            </w:r>
            <w:r w:rsidR="00143B95">
              <w:rPr>
                <w:rFonts w:asciiTheme="majorHAnsi" w:hAnsiTheme="majorHAnsi"/>
                <w:sz w:val="18"/>
                <w:szCs w:val="18"/>
              </w:rPr>
              <w:t>Guided Writing Practice</w:t>
            </w:r>
          </w:p>
          <w:p w14:paraId="6BC5BB87" w14:textId="77777777" w:rsidR="003832CA" w:rsidRPr="003832CA" w:rsidRDefault="003832C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6 </w:t>
            </w:r>
            <w:r w:rsidR="008B16D0">
              <w:rPr>
                <w:rFonts w:asciiTheme="majorHAnsi" w:hAnsiTheme="majorHAnsi"/>
                <w:sz w:val="18"/>
                <w:szCs w:val="18"/>
              </w:rPr>
              <w:t xml:space="preserve"> Punctuation</w:t>
            </w:r>
            <w:r>
              <w:rPr>
                <w:rFonts w:asciiTheme="majorHAnsi" w:hAnsiTheme="majorHAnsi"/>
                <w:sz w:val="18"/>
                <w:szCs w:val="18"/>
              </w:rPr>
              <w:t>, Activity Set 6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2- Guided Writing Practice, Pre Writing Activities: Picture Book </w:t>
            </w:r>
            <w:r w:rsidR="00665AB0">
              <w:rPr>
                <w:rFonts w:asciiTheme="majorHAnsi" w:hAnsiTheme="majorHAnsi"/>
                <w:sz w:val="18"/>
                <w:szCs w:val="18"/>
              </w:rPr>
              <w:t xml:space="preserve">about </w:t>
            </w:r>
            <w:r w:rsidR="00143B95">
              <w:rPr>
                <w:rFonts w:asciiTheme="majorHAnsi" w:hAnsiTheme="majorHAnsi"/>
                <w:sz w:val="18"/>
                <w:szCs w:val="18"/>
              </w:rPr>
              <w:t>Colors, “Fun With Colors” Action Poem</w:t>
            </w:r>
          </w:p>
          <w:p w14:paraId="1BB8126C" w14:textId="77777777" w:rsidR="003832CA" w:rsidRPr="003832CA" w:rsidRDefault="003832C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6 </w:t>
            </w:r>
            <w:r w:rsidR="008B16D0">
              <w:rPr>
                <w:rFonts w:asciiTheme="majorHAnsi" w:hAnsiTheme="majorHAnsi"/>
                <w:sz w:val="18"/>
                <w:szCs w:val="18"/>
              </w:rPr>
              <w:t xml:space="preserve"> Punctuation</w:t>
            </w:r>
            <w:r>
              <w:rPr>
                <w:rFonts w:asciiTheme="majorHAnsi" w:hAnsiTheme="majorHAnsi"/>
                <w:sz w:val="18"/>
                <w:szCs w:val="18"/>
              </w:rPr>
              <w:t>, Activity Set 6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3-Guided Writing Practice, Brainstorming-</w:t>
            </w:r>
            <w:r w:rsidR="00143B95">
              <w:rPr>
                <w:rFonts w:asciiTheme="majorHAnsi" w:hAnsiTheme="majorHAnsi"/>
                <w:sz w:val="18"/>
                <w:szCs w:val="18"/>
              </w:rPr>
              <w:t>A Portable Word Bank of Color Words</w:t>
            </w:r>
          </w:p>
          <w:p w14:paraId="7FA76DC1" w14:textId="77777777" w:rsidR="003832CA" w:rsidRPr="003832CA" w:rsidRDefault="003832C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6 </w:t>
            </w:r>
            <w:r w:rsidR="008B16D0">
              <w:rPr>
                <w:rFonts w:asciiTheme="majorHAnsi" w:hAnsiTheme="majorHAnsi"/>
                <w:sz w:val="18"/>
                <w:szCs w:val="18"/>
              </w:rPr>
              <w:t xml:space="preserve"> Punctuation</w:t>
            </w:r>
            <w:r>
              <w:rPr>
                <w:rFonts w:asciiTheme="majorHAnsi" w:hAnsiTheme="majorHAnsi"/>
                <w:sz w:val="18"/>
                <w:szCs w:val="18"/>
              </w:rPr>
              <w:t>, Activity Set 6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4-Guided Writing Practice, The Writing Project-</w:t>
            </w:r>
            <w:r w:rsidR="00143B95">
              <w:rPr>
                <w:rFonts w:asciiTheme="majorHAnsi" w:hAnsiTheme="majorHAnsi"/>
                <w:sz w:val="18"/>
                <w:szCs w:val="18"/>
              </w:rPr>
              <w:t>A Story About a Color</w:t>
            </w:r>
          </w:p>
          <w:p w14:paraId="552A91FA" w14:textId="77777777" w:rsidR="003832CA" w:rsidRPr="003832CA" w:rsidRDefault="003832C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6 </w:t>
            </w:r>
            <w:r w:rsidR="008B16D0">
              <w:rPr>
                <w:rFonts w:asciiTheme="majorHAnsi" w:hAnsiTheme="majorHAnsi"/>
                <w:sz w:val="18"/>
                <w:szCs w:val="18"/>
              </w:rPr>
              <w:t xml:space="preserve"> Punctuation</w:t>
            </w:r>
            <w:r>
              <w:rPr>
                <w:rFonts w:asciiTheme="majorHAnsi" w:hAnsiTheme="majorHAnsi"/>
                <w:sz w:val="18"/>
                <w:szCs w:val="18"/>
              </w:rPr>
              <w:t>, Activity Set 6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5-Guided Writing Practice, Editing and Revis</w:t>
            </w:r>
            <w:r w:rsidR="00143B95">
              <w:rPr>
                <w:rFonts w:asciiTheme="majorHAnsi" w:hAnsiTheme="majorHAnsi"/>
                <w:sz w:val="18"/>
                <w:szCs w:val="18"/>
              </w:rPr>
              <w:t>ing</w:t>
            </w:r>
          </w:p>
          <w:p w14:paraId="5D2F103D" w14:textId="77777777" w:rsidR="003832CA" w:rsidRPr="003832CA" w:rsidRDefault="003832C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6 </w:t>
            </w:r>
            <w:r w:rsidR="0012527D">
              <w:rPr>
                <w:rFonts w:asciiTheme="majorHAnsi" w:hAnsiTheme="majorHAnsi"/>
                <w:sz w:val="18"/>
                <w:szCs w:val="18"/>
              </w:rPr>
              <w:t xml:space="preserve"> Punctuation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</w:t>
            </w:r>
            <w:r>
              <w:rPr>
                <w:rFonts w:asciiTheme="majorHAnsi" w:hAnsiTheme="majorHAnsi"/>
                <w:sz w:val="18"/>
                <w:szCs w:val="18"/>
              </w:rPr>
              <w:t>y Set 6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6-Guided Writing Practice, Activity Set Worksheet: “</w:t>
            </w:r>
            <w:r w:rsidR="00143B95">
              <w:rPr>
                <w:rFonts w:asciiTheme="majorHAnsi" w:hAnsiTheme="majorHAnsi"/>
                <w:sz w:val="18"/>
                <w:szCs w:val="18"/>
              </w:rPr>
              <w:t>Colors in My World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718EEDFE" w14:textId="77777777" w:rsidR="003832CA" w:rsidRPr="003832CA" w:rsidRDefault="003832C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6 </w:t>
            </w:r>
            <w:r w:rsidR="0012527D">
              <w:rPr>
                <w:rFonts w:asciiTheme="majorHAnsi" w:hAnsiTheme="majorHAnsi"/>
                <w:sz w:val="18"/>
                <w:szCs w:val="18"/>
              </w:rPr>
              <w:t xml:space="preserve"> Punctuation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</w:t>
            </w:r>
            <w:r>
              <w:rPr>
                <w:rFonts w:asciiTheme="majorHAnsi" w:hAnsiTheme="majorHAnsi"/>
                <w:sz w:val="18"/>
                <w:szCs w:val="18"/>
              </w:rPr>
              <w:t>ivity Set 6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7-Guided Writing Practice, Publishing the Project-</w:t>
            </w:r>
            <w:r w:rsidR="00143B95">
              <w:rPr>
                <w:rFonts w:asciiTheme="majorHAnsi" w:hAnsiTheme="majorHAnsi"/>
                <w:sz w:val="18"/>
                <w:szCs w:val="18"/>
              </w:rPr>
              <w:t>Making a Story Pocket</w:t>
            </w:r>
          </w:p>
          <w:p w14:paraId="134D1074" w14:textId="77777777" w:rsidR="003832CA" w:rsidRPr="003832CA" w:rsidRDefault="003832C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6 </w:t>
            </w:r>
            <w:r w:rsidR="008B16D0">
              <w:rPr>
                <w:rFonts w:asciiTheme="majorHAnsi" w:hAnsiTheme="majorHAnsi"/>
                <w:sz w:val="18"/>
                <w:szCs w:val="18"/>
              </w:rPr>
              <w:t xml:space="preserve"> Punctuation</w:t>
            </w:r>
            <w:r>
              <w:rPr>
                <w:rFonts w:asciiTheme="majorHAnsi" w:hAnsiTheme="majorHAnsi"/>
                <w:sz w:val="18"/>
                <w:szCs w:val="18"/>
              </w:rPr>
              <w:t>, Activity Set 6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8-Guided Writing Practice, Evaluating the Student’s Work, Writing Across the Curriculum: Spotlight on </w:t>
            </w:r>
            <w:r w:rsidR="00143B95">
              <w:rPr>
                <w:rFonts w:asciiTheme="majorHAnsi" w:hAnsiTheme="majorHAnsi"/>
                <w:sz w:val="18"/>
                <w:szCs w:val="18"/>
              </w:rPr>
              <w:t>Visual Arts in Famous Paintings</w:t>
            </w:r>
          </w:p>
          <w:p w14:paraId="6933E80D" w14:textId="0480C5D0" w:rsidR="003832CA" w:rsidRDefault="003832C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5B316326" w14:textId="77777777" w:rsidR="00DA32C1" w:rsidRDefault="00DA32C1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075A2127" w14:textId="77777777" w:rsidR="004010B5" w:rsidRDefault="004010B5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27B69442" w14:textId="77777777" w:rsidR="004141A0" w:rsidRDefault="004141A0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22627F92" w14:textId="77777777" w:rsidR="004141A0" w:rsidRDefault="004141A0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37C4C47A" w14:textId="77777777" w:rsidR="004010B5" w:rsidRPr="002B3777" w:rsidRDefault="001F421B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2B3777">
              <w:rPr>
                <w:rFonts w:asciiTheme="majorHAnsi" w:hAnsiTheme="majorHAnsi"/>
                <w:sz w:val="18"/>
                <w:szCs w:val="18"/>
              </w:rPr>
              <w:t xml:space="preserve">Lesson 7: </w:t>
            </w:r>
            <w:r w:rsidR="002B3777" w:rsidRPr="002B3777">
              <w:rPr>
                <w:rFonts w:asciiTheme="majorHAnsi" w:hAnsiTheme="majorHAnsi"/>
                <w:sz w:val="18"/>
                <w:szCs w:val="18"/>
              </w:rPr>
              <w:t>Writing With Rhyme</w:t>
            </w:r>
            <w:r w:rsidRPr="002B3777">
              <w:rPr>
                <w:rFonts w:asciiTheme="majorHAnsi" w:hAnsiTheme="majorHAnsi"/>
                <w:sz w:val="18"/>
                <w:szCs w:val="18"/>
              </w:rPr>
              <w:t xml:space="preserve">, Lesson Focus:  </w:t>
            </w:r>
            <w:r w:rsidR="002B3777">
              <w:rPr>
                <w:rFonts w:asciiTheme="majorHAnsi" w:hAnsiTheme="majorHAnsi"/>
                <w:sz w:val="18"/>
                <w:szCs w:val="18"/>
              </w:rPr>
              <w:t>Using Word Families to Write Stories with Rhyming Words</w:t>
            </w:r>
            <w:r w:rsidRPr="002B3777">
              <w:rPr>
                <w:rFonts w:asciiTheme="majorHAnsi" w:hAnsiTheme="majorHAnsi"/>
                <w:sz w:val="18"/>
                <w:szCs w:val="18"/>
              </w:rPr>
              <w:t xml:space="preserve">, Theme: </w:t>
            </w:r>
            <w:r w:rsidR="002B3777">
              <w:rPr>
                <w:rFonts w:asciiTheme="majorHAnsi" w:hAnsiTheme="majorHAnsi"/>
                <w:sz w:val="18"/>
                <w:szCs w:val="18"/>
              </w:rPr>
              <w:t>Rhymes</w:t>
            </w:r>
          </w:p>
          <w:p w14:paraId="12B25E41" w14:textId="77777777" w:rsidR="004010B5" w:rsidRPr="002B3777" w:rsidRDefault="004010B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2B3777">
              <w:rPr>
                <w:rFonts w:asciiTheme="majorHAnsi" w:hAnsiTheme="majorHAnsi"/>
                <w:sz w:val="18"/>
                <w:szCs w:val="18"/>
              </w:rPr>
              <w:t xml:space="preserve">Lesson 7 </w:t>
            </w:r>
            <w:r w:rsidR="008B16D0">
              <w:rPr>
                <w:rFonts w:asciiTheme="majorHAnsi" w:hAnsiTheme="majorHAnsi"/>
                <w:sz w:val="18"/>
                <w:szCs w:val="18"/>
              </w:rPr>
              <w:t xml:space="preserve"> Writing With Rhyme</w:t>
            </w:r>
            <w:r w:rsidRPr="002B3777">
              <w:rPr>
                <w:rFonts w:asciiTheme="majorHAnsi" w:hAnsiTheme="majorHAnsi"/>
                <w:sz w:val="18"/>
                <w:szCs w:val="18"/>
              </w:rPr>
              <w:t>, Activity S</w:t>
            </w:r>
            <w:r w:rsidR="00812072" w:rsidRPr="002B3777">
              <w:rPr>
                <w:rFonts w:asciiTheme="majorHAnsi" w:hAnsiTheme="majorHAnsi"/>
                <w:sz w:val="18"/>
                <w:szCs w:val="18"/>
              </w:rPr>
              <w:t>et 7</w:t>
            </w:r>
            <w:r w:rsidRPr="002B3777">
              <w:rPr>
                <w:rFonts w:asciiTheme="majorHAnsi" w:hAnsiTheme="majorHAnsi"/>
                <w:sz w:val="18"/>
                <w:szCs w:val="18"/>
              </w:rPr>
              <w:t>:1-</w:t>
            </w:r>
            <w:r w:rsidR="002B3777">
              <w:rPr>
                <w:rFonts w:asciiTheme="majorHAnsi" w:hAnsiTheme="majorHAnsi"/>
                <w:sz w:val="18"/>
                <w:szCs w:val="18"/>
              </w:rPr>
              <w:t>Guided Writing Practice</w:t>
            </w:r>
          </w:p>
          <w:p w14:paraId="5FD6A699" w14:textId="77777777" w:rsidR="004010B5" w:rsidRPr="002B3777" w:rsidRDefault="004010B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2B3777">
              <w:rPr>
                <w:rFonts w:asciiTheme="majorHAnsi" w:hAnsiTheme="majorHAnsi"/>
                <w:sz w:val="18"/>
                <w:szCs w:val="18"/>
              </w:rPr>
              <w:t xml:space="preserve">Lesson 7 </w:t>
            </w:r>
            <w:r w:rsidR="008B16D0">
              <w:rPr>
                <w:rFonts w:asciiTheme="majorHAnsi" w:hAnsiTheme="majorHAnsi"/>
                <w:sz w:val="18"/>
                <w:szCs w:val="18"/>
              </w:rPr>
              <w:t xml:space="preserve"> Writing With Rhyme</w:t>
            </w:r>
            <w:r w:rsidR="00812072" w:rsidRPr="002B3777">
              <w:rPr>
                <w:rFonts w:asciiTheme="majorHAnsi" w:hAnsiTheme="majorHAnsi"/>
                <w:sz w:val="18"/>
                <w:szCs w:val="18"/>
              </w:rPr>
              <w:t>, Activity Set 7</w:t>
            </w:r>
            <w:r w:rsidRPr="002B3777">
              <w:rPr>
                <w:rFonts w:asciiTheme="majorHAnsi" w:hAnsiTheme="majorHAnsi"/>
                <w:sz w:val="18"/>
                <w:szCs w:val="18"/>
              </w:rPr>
              <w:t xml:space="preserve">:2- Guided Writing Practice, Pre Writing Activities: Picture Book </w:t>
            </w:r>
            <w:r w:rsidR="002B3777">
              <w:rPr>
                <w:rFonts w:asciiTheme="majorHAnsi" w:hAnsiTheme="majorHAnsi"/>
                <w:sz w:val="18"/>
                <w:szCs w:val="18"/>
              </w:rPr>
              <w:t>with Text That Rhymes, Word Family Flowers</w:t>
            </w:r>
          </w:p>
          <w:p w14:paraId="48C22442" w14:textId="77777777" w:rsidR="004010B5" w:rsidRPr="002B3777" w:rsidRDefault="004010B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2B3777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812072" w:rsidRPr="002B3777">
              <w:rPr>
                <w:rFonts w:asciiTheme="majorHAnsi" w:hAnsiTheme="majorHAnsi"/>
                <w:sz w:val="18"/>
                <w:szCs w:val="18"/>
              </w:rPr>
              <w:t xml:space="preserve">7 </w:t>
            </w:r>
            <w:r w:rsidR="008B16D0">
              <w:rPr>
                <w:rFonts w:asciiTheme="majorHAnsi" w:hAnsiTheme="majorHAnsi"/>
                <w:sz w:val="18"/>
                <w:szCs w:val="18"/>
              </w:rPr>
              <w:t xml:space="preserve"> Writing With Rhyme</w:t>
            </w:r>
            <w:r w:rsidR="00812072" w:rsidRPr="002B3777">
              <w:rPr>
                <w:rFonts w:asciiTheme="majorHAnsi" w:hAnsiTheme="majorHAnsi"/>
                <w:sz w:val="18"/>
                <w:szCs w:val="18"/>
              </w:rPr>
              <w:t>, Activity Set 7</w:t>
            </w:r>
            <w:r w:rsidRPr="002B3777">
              <w:rPr>
                <w:rFonts w:asciiTheme="majorHAnsi" w:hAnsiTheme="majorHAnsi"/>
                <w:sz w:val="18"/>
                <w:szCs w:val="18"/>
              </w:rPr>
              <w:t>:3-Guided Writing Practice, Brainstorming-</w:t>
            </w:r>
            <w:r w:rsidR="002B3777">
              <w:rPr>
                <w:rFonts w:asciiTheme="majorHAnsi" w:hAnsiTheme="majorHAnsi"/>
                <w:sz w:val="18"/>
                <w:szCs w:val="18"/>
              </w:rPr>
              <w:t>Making a Graphic Organizer</w:t>
            </w:r>
          </w:p>
          <w:p w14:paraId="5AF5C84C" w14:textId="77777777" w:rsidR="004010B5" w:rsidRPr="002B3777" w:rsidRDefault="004010B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2B3777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812072" w:rsidRPr="002B3777">
              <w:rPr>
                <w:rFonts w:asciiTheme="majorHAnsi" w:hAnsiTheme="majorHAnsi"/>
                <w:sz w:val="18"/>
                <w:szCs w:val="18"/>
              </w:rPr>
              <w:t xml:space="preserve">7 </w:t>
            </w:r>
            <w:r w:rsidR="008B16D0">
              <w:rPr>
                <w:rFonts w:asciiTheme="majorHAnsi" w:hAnsiTheme="majorHAnsi"/>
                <w:sz w:val="18"/>
                <w:szCs w:val="18"/>
              </w:rPr>
              <w:t xml:space="preserve"> Writing With Rhyme</w:t>
            </w:r>
            <w:r w:rsidR="00812072" w:rsidRPr="002B3777">
              <w:rPr>
                <w:rFonts w:asciiTheme="majorHAnsi" w:hAnsiTheme="majorHAnsi"/>
                <w:sz w:val="18"/>
                <w:szCs w:val="18"/>
              </w:rPr>
              <w:t>, Activity Set 7</w:t>
            </w:r>
            <w:r w:rsidRPr="002B3777">
              <w:rPr>
                <w:rFonts w:asciiTheme="majorHAnsi" w:hAnsiTheme="majorHAnsi"/>
                <w:sz w:val="18"/>
                <w:szCs w:val="18"/>
              </w:rPr>
              <w:t>:4-Guided Writing Practice, The Writing Project-</w:t>
            </w:r>
            <w:r w:rsidR="002B3777">
              <w:rPr>
                <w:rFonts w:asciiTheme="majorHAnsi" w:hAnsiTheme="majorHAnsi"/>
                <w:sz w:val="18"/>
                <w:szCs w:val="18"/>
              </w:rPr>
              <w:t>A Story Using Rhyming Words</w:t>
            </w:r>
          </w:p>
          <w:p w14:paraId="22120106" w14:textId="77777777" w:rsidR="004010B5" w:rsidRPr="002B3777" w:rsidRDefault="004010B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2B3777">
              <w:rPr>
                <w:rFonts w:asciiTheme="majorHAnsi" w:hAnsiTheme="majorHAnsi"/>
                <w:sz w:val="18"/>
                <w:szCs w:val="18"/>
              </w:rPr>
              <w:t xml:space="preserve">Lesson 7 </w:t>
            </w:r>
            <w:r w:rsidR="008B16D0">
              <w:rPr>
                <w:rFonts w:asciiTheme="majorHAnsi" w:hAnsiTheme="majorHAnsi"/>
                <w:sz w:val="18"/>
                <w:szCs w:val="18"/>
              </w:rPr>
              <w:t xml:space="preserve"> Writing With Rhyme</w:t>
            </w:r>
            <w:r w:rsidR="00812072" w:rsidRPr="002B3777">
              <w:rPr>
                <w:rFonts w:asciiTheme="majorHAnsi" w:hAnsiTheme="majorHAnsi"/>
                <w:sz w:val="18"/>
                <w:szCs w:val="18"/>
              </w:rPr>
              <w:t>, Activity Set 7</w:t>
            </w:r>
            <w:r w:rsidRPr="002B3777">
              <w:rPr>
                <w:rFonts w:asciiTheme="majorHAnsi" w:hAnsiTheme="majorHAnsi"/>
                <w:sz w:val="18"/>
                <w:szCs w:val="18"/>
              </w:rPr>
              <w:t>:5-Guided Writing</w:t>
            </w:r>
            <w:r w:rsidR="002B3777">
              <w:rPr>
                <w:rFonts w:asciiTheme="majorHAnsi" w:hAnsiTheme="majorHAnsi"/>
                <w:sz w:val="18"/>
                <w:szCs w:val="18"/>
              </w:rPr>
              <w:t xml:space="preserve"> Practice, Editing and Revising</w:t>
            </w:r>
          </w:p>
          <w:p w14:paraId="27BE0EDC" w14:textId="77777777" w:rsidR="004010B5" w:rsidRPr="002B3777" w:rsidRDefault="004010B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2B3777">
              <w:rPr>
                <w:rFonts w:asciiTheme="majorHAnsi" w:hAnsiTheme="majorHAnsi"/>
                <w:sz w:val="18"/>
                <w:szCs w:val="18"/>
              </w:rPr>
              <w:t xml:space="preserve">Lesson 7 </w:t>
            </w:r>
            <w:r w:rsidR="008B16D0">
              <w:rPr>
                <w:rFonts w:asciiTheme="majorHAnsi" w:hAnsiTheme="majorHAnsi"/>
                <w:sz w:val="18"/>
                <w:szCs w:val="18"/>
              </w:rPr>
              <w:t xml:space="preserve"> Writing With Rhyme</w:t>
            </w:r>
            <w:r w:rsidRPr="002B3777">
              <w:rPr>
                <w:rFonts w:asciiTheme="majorHAnsi" w:hAnsiTheme="majorHAnsi"/>
                <w:sz w:val="18"/>
                <w:szCs w:val="18"/>
              </w:rPr>
              <w:t>, Activit</w:t>
            </w:r>
            <w:r w:rsidR="00812072" w:rsidRPr="002B3777">
              <w:rPr>
                <w:rFonts w:asciiTheme="majorHAnsi" w:hAnsiTheme="majorHAnsi"/>
                <w:sz w:val="18"/>
                <w:szCs w:val="18"/>
              </w:rPr>
              <w:t>y Set 7</w:t>
            </w:r>
            <w:r w:rsidRPr="002B3777">
              <w:rPr>
                <w:rFonts w:asciiTheme="majorHAnsi" w:hAnsiTheme="majorHAnsi"/>
                <w:sz w:val="18"/>
                <w:szCs w:val="18"/>
              </w:rPr>
              <w:t>:6-Guided Writing Practice, Activity Set Worksheet: “</w:t>
            </w:r>
            <w:r w:rsidR="002B3777">
              <w:rPr>
                <w:rFonts w:asciiTheme="majorHAnsi" w:hAnsiTheme="majorHAnsi"/>
                <w:sz w:val="18"/>
                <w:szCs w:val="18"/>
              </w:rPr>
              <w:t>Rhyme Time</w:t>
            </w:r>
            <w:r w:rsidRPr="002B3777"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414CD2EE" w14:textId="77777777" w:rsidR="004010B5" w:rsidRPr="002B3777" w:rsidRDefault="004010B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2B3777">
              <w:rPr>
                <w:rFonts w:asciiTheme="majorHAnsi" w:hAnsiTheme="majorHAnsi"/>
                <w:sz w:val="18"/>
                <w:szCs w:val="18"/>
              </w:rPr>
              <w:t xml:space="preserve">Lesson 7 </w:t>
            </w:r>
            <w:r w:rsidR="008B16D0">
              <w:rPr>
                <w:rFonts w:asciiTheme="majorHAnsi" w:hAnsiTheme="majorHAnsi"/>
                <w:sz w:val="18"/>
                <w:szCs w:val="18"/>
              </w:rPr>
              <w:t xml:space="preserve"> Writing With Rhyme</w:t>
            </w:r>
            <w:r w:rsidRPr="002B3777">
              <w:rPr>
                <w:rFonts w:asciiTheme="majorHAnsi" w:hAnsiTheme="majorHAnsi"/>
                <w:sz w:val="18"/>
                <w:szCs w:val="18"/>
              </w:rPr>
              <w:t>, Act</w:t>
            </w:r>
            <w:r w:rsidR="00812072" w:rsidRPr="002B3777">
              <w:rPr>
                <w:rFonts w:asciiTheme="majorHAnsi" w:hAnsiTheme="majorHAnsi"/>
                <w:sz w:val="18"/>
                <w:szCs w:val="18"/>
              </w:rPr>
              <w:t>ivity Set 7</w:t>
            </w:r>
            <w:r w:rsidRPr="002B3777">
              <w:rPr>
                <w:rFonts w:asciiTheme="majorHAnsi" w:hAnsiTheme="majorHAnsi"/>
                <w:sz w:val="18"/>
                <w:szCs w:val="18"/>
              </w:rPr>
              <w:t>:7-Guided Writing Practice, Publishing the Project</w:t>
            </w:r>
            <w:r w:rsidR="00812072" w:rsidRPr="002B3777">
              <w:rPr>
                <w:rFonts w:asciiTheme="majorHAnsi" w:hAnsiTheme="majorHAnsi"/>
                <w:sz w:val="18"/>
                <w:szCs w:val="18"/>
              </w:rPr>
              <w:t>-</w:t>
            </w:r>
            <w:r w:rsidR="002B3777">
              <w:rPr>
                <w:rFonts w:asciiTheme="majorHAnsi" w:hAnsiTheme="majorHAnsi"/>
                <w:sz w:val="18"/>
                <w:szCs w:val="18"/>
              </w:rPr>
              <w:t>Making a Rebus</w:t>
            </w:r>
          </w:p>
          <w:p w14:paraId="3B44D977" w14:textId="77777777" w:rsidR="004010B5" w:rsidRPr="002B3777" w:rsidRDefault="004010B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2B3777">
              <w:rPr>
                <w:rFonts w:asciiTheme="majorHAnsi" w:hAnsiTheme="majorHAnsi"/>
                <w:sz w:val="18"/>
                <w:szCs w:val="18"/>
              </w:rPr>
              <w:t xml:space="preserve">Lesson 7 </w:t>
            </w:r>
            <w:r w:rsidR="008B16D0">
              <w:rPr>
                <w:rFonts w:asciiTheme="majorHAnsi" w:hAnsiTheme="majorHAnsi"/>
                <w:sz w:val="18"/>
                <w:szCs w:val="18"/>
              </w:rPr>
              <w:t xml:space="preserve"> Writing With Rhyme</w:t>
            </w:r>
            <w:r w:rsidR="00812072" w:rsidRPr="002B3777">
              <w:rPr>
                <w:rFonts w:asciiTheme="majorHAnsi" w:hAnsiTheme="majorHAnsi"/>
                <w:sz w:val="18"/>
                <w:szCs w:val="18"/>
              </w:rPr>
              <w:t>, Activity Set 7</w:t>
            </w:r>
            <w:r w:rsidRPr="002B3777">
              <w:rPr>
                <w:rFonts w:asciiTheme="majorHAnsi" w:hAnsiTheme="majorHAnsi"/>
                <w:sz w:val="18"/>
                <w:szCs w:val="18"/>
              </w:rPr>
              <w:t xml:space="preserve">:8-Guided Writing Practice, Evaluating the Student’s Work, Writing Across the Curriculum: Spotlight on </w:t>
            </w:r>
            <w:r w:rsidR="002B3777">
              <w:rPr>
                <w:rFonts w:asciiTheme="majorHAnsi" w:hAnsiTheme="majorHAnsi"/>
                <w:sz w:val="18"/>
                <w:szCs w:val="18"/>
              </w:rPr>
              <w:t>Health and Nutrition-Making a “Rhyming Foods” Placemat, Computer Capers-Making a Restaurant Menu</w:t>
            </w:r>
          </w:p>
          <w:p w14:paraId="4698020A" w14:textId="247F125B" w:rsidR="00812072" w:rsidRDefault="00812072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39EFFECE" w14:textId="77777777" w:rsidR="00DA32C1" w:rsidRDefault="00DA32C1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50931951" w14:textId="77777777" w:rsidR="004141A0" w:rsidRDefault="004141A0" w:rsidP="009075C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63F108B" w14:textId="77777777" w:rsidR="00812072" w:rsidRDefault="00812072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2C6A6F5A" w14:textId="77777777" w:rsidR="00812072" w:rsidRPr="003832CA" w:rsidRDefault="001D72C1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esson 8: </w:t>
            </w:r>
            <w:r w:rsidR="002B3777">
              <w:rPr>
                <w:rFonts w:asciiTheme="majorHAnsi" w:hAnsiTheme="majorHAnsi"/>
                <w:sz w:val="18"/>
                <w:szCs w:val="18"/>
              </w:rPr>
              <w:t>Organizing Idea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Lesson Focus: </w:t>
            </w:r>
            <w:r w:rsidR="002B3777">
              <w:rPr>
                <w:rFonts w:asciiTheme="majorHAnsi" w:hAnsiTheme="majorHAnsi"/>
                <w:sz w:val="18"/>
                <w:szCs w:val="18"/>
              </w:rPr>
              <w:t>Using A Story Web to Organize Idea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Theme: </w:t>
            </w:r>
            <w:r w:rsidR="002B3777">
              <w:rPr>
                <w:rFonts w:asciiTheme="majorHAnsi" w:hAnsiTheme="majorHAnsi"/>
                <w:sz w:val="18"/>
                <w:szCs w:val="18"/>
              </w:rPr>
              <w:t>Insects and Bugs</w:t>
            </w:r>
          </w:p>
          <w:p w14:paraId="0A3E94C8" w14:textId="77777777" w:rsidR="00812072" w:rsidRPr="003832CA" w:rsidRDefault="0081207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8 </w:t>
            </w:r>
            <w:r w:rsidR="002B3777">
              <w:rPr>
                <w:rFonts w:asciiTheme="majorHAnsi" w:hAnsiTheme="majorHAnsi"/>
                <w:sz w:val="18"/>
                <w:szCs w:val="18"/>
              </w:rPr>
              <w:t xml:space="preserve"> Organizing Ideas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</w:t>
            </w:r>
            <w:r w:rsidR="001D72C1">
              <w:rPr>
                <w:rFonts w:asciiTheme="majorHAnsi" w:hAnsiTheme="majorHAnsi"/>
                <w:sz w:val="18"/>
                <w:szCs w:val="18"/>
              </w:rPr>
              <w:t>et 8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1-</w:t>
            </w:r>
            <w:r w:rsidR="002B3777">
              <w:rPr>
                <w:rFonts w:asciiTheme="majorHAnsi" w:hAnsiTheme="majorHAnsi"/>
                <w:sz w:val="18"/>
                <w:szCs w:val="18"/>
              </w:rPr>
              <w:t>Guided Writing Practice, Pre-writing Activity-Word Family Flowers</w:t>
            </w:r>
          </w:p>
          <w:p w14:paraId="1DDE8244" w14:textId="77777777" w:rsidR="00812072" w:rsidRPr="003832CA" w:rsidRDefault="0081207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8 </w:t>
            </w:r>
            <w:r w:rsidR="008B16D0">
              <w:rPr>
                <w:rFonts w:asciiTheme="majorHAnsi" w:hAnsiTheme="majorHAnsi"/>
                <w:sz w:val="18"/>
                <w:szCs w:val="18"/>
              </w:rPr>
              <w:t xml:space="preserve"> Organizing Ideas</w:t>
            </w:r>
            <w:r w:rsidR="001D72C1">
              <w:rPr>
                <w:rFonts w:asciiTheme="majorHAnsi" w:hAnsiTheme="majorHAnsi"/>
                <w:sz w:val="18"/>
                <w:szCs w:val="18"/>
              </w:rPr>
              <w:t>, Activity Set 8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2- Guided Writing Practice, Pre Writing Activities: Picture Book </w:t>
            </w:r>
            <w:r w:rsidR="002B3777">
              <w:rPr>
                <w:rFonts w:asciiTheme="majorHAnsi" w:hAnsiTheme="majorHAnsi"/>
                <w:sz w:val="18"/>
                <w:szCs w:val="18"/>
              </w:rPr>
              <w:t>about Insects or Spiders, Take a Bug Walk</w:t>
            </w:r>
          </w:p>
          <w:p w14:paraId="7C383AB9" w14:textId="77777777" w:rsidR="00812072" w:rsidRPr="003832CA" w:rsidRDefault="0081207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8 </w:t>
            </w:r>
            <w:r w:rsidR="008B16D0">
              <w:rPr>
                <w:rFonts w:asciiTheme="majorHAnsi" w:hAnsiTheme="majorHAnsi"/>
                <w:sz w:val="18"/>
                <w:szCs w:val="18"/>
              </w:rPr>
              <w:t xml:space="preserve"> Organizing Idea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Activity Set </w:t>
            </w:r>
            <w:r w:rsidR="001D72C1">
              <w:rPr>
                <w:rFonts w:asciiTheme="majorHAnsi" w:hAnsiTheme="majorHAnsi"/>
                <w:sz w:val="18"/>
                <w:szCs w:val="18"/>
              </w:rPr>
              <w:t>8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3-Guided Writing Practice, Brainstorming-</w:t>
            </w:r>
            <w:r w:rsidR="002B3777">
              <w:rPr>
                <w:rFonts w:asciiTheme="majorHAnsi" w:hAnsiTheme="majorHAnsi"/>
                <w:sz w:val="18"/>
                <w:szCs w:val="18"/>
              </w:rPr>
              <w:t>Making a Story Web</w:t>
            </w:r>
          </w:p>
          <w:p w14:paraId="1431CB1D" w14:textId="77777777" w:rsidR="00812072" w:rsidRPr="003832CA" w:rsidRDefault="0081207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8 </w:t>
            </w:r>
            <w:r w:rsidR="008B16D0">
              <w:rPr>
                <w:rFonts w:asciiTheme="majorHAnsi" w:hAnsiTheme="majorHAnsi"/>
                <w:sz w:val="18"/>
                <w:szCs w:val="18"/>
              </w:rPr>
              <w:t xml:space="preserve"> Organizing Ideas</w:t>
            </w:r>
            <w:r w:rsidR="001D72C1">
              <w:rPr>
                <w:rFonts w:asciiTheme="majorHAnsi" w:hAnsiTheme="majorHAnsi"/>
                <w:sz w:val="18"/>
                <w:szCs w:val="18"/>
              </w:rPr>
              <w:t>, Activity Set 8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4-Guided Writing Practice, The Writing Project-</w:t>
            </w:r>
            <w:r w:rsidR="002B3777">
              <w:rPr>
                <w:rFonts w:asciiTheme="majorHAnsi" w:hAnsiTheme="majorHAnsi"/>
                <w:sz w:val="18"/>
                <w:szCs w:val="18"/>
              </w:rPr>
              <w:t>Article about Insects</w:t>
            </w:r>
          </w:p>
          <w:p w14:paraId="5549CD68" w14:textId="77777777" w:rsidR="00812072" w:rsidRPr="003832CA" w:rsidRDefault="0081207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8 </w:t>
            </w:r>
            <w:r w:rsidR="008B16D0">
              <w:rPr>
                <w:rFonts w:asciiTheme="majorHAnsi" w:hAnsiTheme="majorHAnsi"/>
                <w:sz w:val="18"/>
                <w:szCs w:val="18"/>
              </w:rPr>
              <w:t xml:space="preserve"> Organizing Ideas</w:t>
            </w:r>
            <w:r w:rsidR="001D72C1">
              <w:rPr>
                <w:rFonts w:asciiTheme="majorHAnsi" w:hAnsiTheme="majorHAnsi"/>
                <w:sz w:val="18"/>
                <w:szCs w:val="18"/>
              </w:rPr>
              <w:t>, Activity Set 8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5-Guided Writing</w:t>
            </w:r>
            <w:r w:rsidR="002B3777">
              <w:rPr>
                <w:rFonts w:asciiTheme="majorHAnsi" w:hAnsiTheme="majorHAnsi"/>
                <w:sz w:val="18"/>
                <w:szCs w:val="18"/>
              </w:rPr>
              <w:t xml:space="preserve"> Practice, Editing and Revising</w:t>
            </w:r>
          </w:p>
          <w:p w14:paraId="0B59FFA0" w14:textId="77777777" w:rsidR="00812072" w:rsidRPr="003832CA" w:rsidRDefault="0081207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8 </w:t>
            </w:r>
            <w:r w:rsidR="002B3777">
              <w:rPr>
                <w:rFonts w:asciiTheme="majorHAnsi" w:hAnsiTheme="majorHAnsi"/>
                <w:sz w:val="18"/>
                <w:szCs w:val="18"/>
              </w:rPr>
              <w:t xml:space="preserve"> Organizing Ideas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</w:t>
            </w:r>
            <w:r w:rsidR="001D72C1">
              <w:rPr>
                <w:rFonts w:asciiTheme="majorHAnsi" w:hAnsiTheme="majorHAnsi"/>
                <w:sz w:val="18"/>
                <w:szCs w:val="18"/>
              </w:rPr>
              <w:t>y Set 8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6-Guided Writing Practice, Activity Set Worksheet: </w:t>
            </w:r>
            <w:r w:rsidR="001D72C1">
              <w:rPr>
                <w:rFonts w:asciiTheme="majorHAnsi" w:hAnsiTheme="majorHAnsi"/>
                <w:sz w:val="18"/>
                <w:szCs w:val="18"/>
              </w:rPr>
              <w:t>“</w:t>
            </w:r>
            <w:r w:rsidR="002B3777">
              <w:rPr>
                <w:rFonts w:asciiTheme="majorHAnsi" w:hAnsiTheme="majorHAnsi"/>
                <w:sz w:val="18"/>
                <w:szCs w:val="18"/>
              </w:rPr>
              <w:t>A Web of Ideas”</w:t>
            </w:r>
          </w:p>
          <w:p w14:paraId="16B065BC" w14:textId="77777777" w:rsidR="00812072" w:rsidRPr="003832CA" w:rsidRDefault="0081207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8 </w:t>
            </w:r>
            <w:r w:rsidR="002B3777">
              <w:rPr>
                <w:rFonts w:asciiTheme="majorHAnsi" w:hAnsiTheme="majorHAnsi"/>
                <w:sz w:val="18"/>
                <w:szCs w:val="18"/>
              </w:rPr>
              <w:t xml:space="preserve"> Organizing Ideas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</w:t>
            </w:r>
            <w:r w:rsidR="001D72C1">
              <w:rPr>
                <w:rFonts w:asciiTheme="majorHAnsi" w:hAnsiTheme="majorHAnsi"/>
                <w:sz w:val="18"/>
                <w:szCs w:val="18"/>
              </w:rPr>
              <w:t>ivity Set 8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7-Guided Writing Practice, Publishing the Project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2B3777">
              <w:rPr>
                <w:rFonts w:asciiTheme="majorHAnsi" w:hAnsiTheme="majorHAnsi"/>
                <w:sz w:val="18"/>
                <w:szCs w:val="18"/>
              </w:rPr>
              <w:t>Making a Giant Caterpillar Pull Toy</w:t>
            </w:r>
          </w:p>
          <w:p w14:paraId="083B9127" w14:textId="77777777" w:rsidR="00812072" w:rsidRPr="003832CA" w:rsidRDefault="0081207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8 </w:t>
            </w:r>
            <w:r w:rsidR="008B16D0">
              <w:rPr>
                <w:rFonts w:asciiTheme="majorHAnsi" w:hAnsiTheme="majorHAnsi"/>
                <w:sz w:val="18"/>
                <w:szCs w:val="18"/>
              </w:rPr>
              <w:t xml:space="preserve"> Organizing Ideas</w:t>
            </w:r>
            <w:r w:rsidR="001D72C1">
              <w:rPr>
                <w:rFonts w:asciiTheme="majorHAnsi" w:hAnsiTheme="majorHAnsi"/>
                <w:sz w:val="18"/>
                <w:szCs w:val="18"/>
              </w:rPr>
              <w:t>, Activity Set 8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8-Guided Writing Practice, Evaluating the Student’s Work, Writing Across the Curriculum: Spotlight on </w:t>
            </w:r>
            <w:r w:rsidR="002B3777">
              <w:rPr>
                <w:rFonts w:asciiTheme="majorHAnsi" w:hAnsiTheme="majorHAnsi"/>
                <w:sz w:val="18"/>
                <w:szCs w:val="18"/>
              </w:rPr>
              <w:t>Social Studies-Writing an Article about an Historical Person</w:t>
            </w:r>
          </w:p>
          <w:p w14:paraId="4F9577CA" w14:textId="50D3060A" w:rsidR="004010B5" w:rsidRDefault="004010B5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4A9B8406" w14:textId="77777777" w:rsidR="00DA32C1" w:rsidRDefault="00DA32C1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342150A2" w14:textId="77777777" w:rsidR="003832CA" w:rsidRDefault="003832C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7D1F1EEE" w14:textId="77777777" w:rsidR="004141A0" w:rsidRDefault="004141A0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2DF286A0" w14:textId="77777777" w:rsidR="009075CE" w:rsidRDefault="009075CE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4C236CD5" w14:textId="77777777" w:rsidR="005746A7" w:rsidRPr="003832CA" w:rsidRDefault="005746A7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esson 9: </w:t>
            </w:r>
            <w:r w:rsidR="005E1B53">
              <w:rPr>
                <w:rFonts w:asciiTheme="majorHAnsi" w:hAnsiTheme="majorHAnsi"/>
                <w:sz w:val="18"/>
                <w:szCs w:val="18"/>
              </w:rPr>
              <w:t>Writing from Personal Experienc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Lesson Focus: </w:t>
            </w:r>
            <w:r w:rsidR="005E1B53">
              <w:rPr>
                <w:rFonts w:asciiTheme="majorHAnsi" w:hAnsiTheme="majorHAnsi"/>
                <w:sz w:val="18"/>
                <w:szCs w:val="18"/>
              </w:rPr>
              <w:t>Introducing the Personal Narrative Sto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Theme: </w:t>
            </w:r>
            <w:r w:rsidR="005E1B53">
              <w:rPr>
                <w:rFonts w:asciiTheme="majorHAnsi" w:hAnsiTheme="majorHAnsi"/>
                <w:sz w:val="18"/>
                <w:szCs w:val="18"/>
              </w:rPr>
              <w:t>TV and Movies</w:t>
            </w:r>
          </w:p>
          <w:p w14:paraId="061316E0" w14:textId="77777777" w:rsidR="005746A7" w:rsidRPr="003832CA" w:rsidRDefault="005746A7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9 Character and Setting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</w:t>
            </w:r>
            <w:r>
              <w:rPr>
                <w:rFonts w:asciiTheme="majorHAnsi" w:hAnsiTheme="majorHAnsi"/>
                <w:sz w:val="18"/>
                <w:szCs w:val="18"/>
              </w:rPr>
              <w:t>et 9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1-</w:t>
            </w:r>
            <w:r w:rsidR="005E1B53">
              <w:rPr>
                <w:rFonts w:asciiTheme="majorHAnsi" w:hAnsiTheme="majorHAnsi"/>
                <w:sz w:val="18"/>
                <w:szCs w:val="18"/>
              </w:rPr>
              <w:t>Guided Writing Practice, Pre-writing Activity-Word Family Flowers</w:t>
            </w:r>
          </w:p>
          <w:p w14:paraId="25614DA4" w14:textId="77777777" w:rsidR="005746A7" w:rsidRPr="003832CA" w:rsidRDefault="005746A7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9 Character and Setting, Activity Set 9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2- Guided Writing Practice, Pre Writing Activities: Picture Book </w:t>
            </w:r>
            <w:r w:rsidR="005E1B53">
              <w:rPr>
                <w:rFonts w:asciiTheme="majorHAnsi" w:hAnsiTheme="majorHAnsi"/>
                <w:sz w:val="18"/>
                <w:szCs w:val="18"/>
              </w:rPr>
              <w:t>about a Child’s Experience, Choosing a Topic</w:t>
            </w:r>
          </w:p>
          <w:p w14:paraId="20EC643F" w14:textId="77777777" w:rsidR="005746A7" w:rsidRPr="003832CA" w:rsidRDefault="005746A7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9 Character and Setting, Activity Set 9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3-Guided Writing Practice, Brainstorming-</w:t>
            </w:r>
            <w:r w:rsidR="005E1B53">
              <w:rPr>
                <w:rFonts w:asciiTheme="majorHAnsi" w:hAnsiTheme="majorHAnsi"/>
                <w:sz w:val="18"/>
                <w:szCs w:val="18"/>
              </w:rPr>
              <w:t>Using a Story Web and a Graphic Organizer</w:t>
            </w:r>
          </w:p>
          <w:p w14:paraId="27CE8C4C" w14:textId="77777777" w:rsidR="005746A7" w:rsidRPr="003832CA" w:rsidRDefault="005746A7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9 Character and Setting, Activity Set 9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4-Guided Writing Practice, The Writing Project-</w:t>
            </w:r>
            <w:r w:rsidR="005E1B53">
              <w:rPr>
                <w:rFonts w:asciiTheme="majorHAnsi" w:hAnsiTheme="majorHAnsi"/>
                <w:sz w:val="18"/>
                <w:szCs w:val="18"/>
              </w:rPr>
              <w:t>Personal Experience Story</w:t>
            </w:r>
          </w:p>
          <w:p w14:paraId="39E8F70F" w14:textId="77777777" w:rsidR="005746A7" w:rsidRPr="003832CA" w:rsidRDefault="005746A7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9 Character and Setting, Activity Set 9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5-Guided Writing Practice, Editing a</w:t>
            </w:r>
            <w:r w:rsidR="005E1B53">
              <w:rPr>
                <w:rFonts w:asciiTheme="majorHAnsi" w:hAnsiTheme="majorHAnsi"/>
                <w:sz w:val="18"/>
                <w:szCs w:val="18"/>
              </w:rPr>
              <w:t>nd Revising</w:t>
            </w:r>
          </w:p>
          <w:p w14:paraId="395ABDCF" w14:textId="77777777" w:rsidR="005746A7" w:rsidRPr="003832CA" w:rsidRDefault="005746A7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9 Character and Setting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</w:t>
            </w:r>
            <w:r>
              <w:rPr>
                <w:rFonts w:asciiTheme="majorHAnsi" w:hAnsiTheme="majorHAnsi"/>
                <w:sz w:val="18"/>
                <w:szCs w:val="18"/>
              </w:rPr>
              <w:t>y Set 9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6-Guided Writing Practice, Activity Set Worksheet: </w:t>
            </w:r>
            <w:r>
              <w:rPr>
                <w:rFonts w:asciiTheme="majorHAnsi" w:hAnsiTheme="majorHAnsi"/>
                <w:sz w:val="18"/>
                <w:szCs w:val="18"/>
              </w:rPr>
              <w:t>“</w:t>
            </w:r>
            <w:r w:rsidR="005E1B53">
              <w:rPr>
                <w:rFonts w:asciiTheme="majorHAnsi" w:hAnsiTheme="majorHAnsi"/>
                <w:sz w:val="18"/>
                <w:szCs w:val="18"/>
              </w:rPr>
              <w:t>On With the Show!</w:t>
            </w:r>
            <w:r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6930935A" w14:textId="77777777" w:rsidR="005746A7" w:rsidRPr="003832CA" w:rsidRDefault="005746A7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9 Character and Setting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</w:t>
            </w:r>
            <w:r>
              <w:rPr>
                <w:rFonts w:asciiTheme="majorHAnsi" w:hAnsiTheme="majorHAnsi"/>
                <w:sz w:val="18"/>
                <w:szCs w:val="18"/>
              </w:rPr>
              <w:t>ivity Set 9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7-Guided Writing Practice, Publishing the Project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-Making a </w:t>
            </w:r>
            <w:r w:rsidR="005E1B53">
              <w:rPr>
                <w:rFonts w:asciiTheme="majorHAnsi" w:hAnsiTheme="majorHAnsi"/>
                <w:sz w:val="18"/>
                <w:szCs w:val="18"/>
              </w:rPr>
              <w:t>TV Movie</w:t>
            </w:r>
          </w:p>
          <w:p w14:paraId="0791C5C8" w14:textId="77777777" w:rsidR="005746A7" w:rsidRPr="003832CA" w:rsidRDefault="005746A7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9 Character and Setting, Activity Set 9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8-Guided Writing Practice, Evaluating the Student’s Work, Writi</w:t>
            </w:r>
            <w:r>
              <w:rPr>
                <w:rFonts w:asciiTheme="majorHAnsi" w:hAnsiTheme="majorHAnsi"/>
                <w:sz w:val="18"/>
                <w:szCs w:val="18"/>
              </w:rPr>
              <w:t>ng Across the Curriculum: Spotli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ght on </w:t>
            </w:r>
            <w:r w:rsidR="005E1B53">
              <w:rPr>
                <w:rFonts w:asciiTheme="majorHAnsi" w:hAnsiTheme="majorHAnsi"/>
                <w:sz w:val="18"/>
                <w:szCs w:val="18"/>
              </w:rPr>
              <w:t>Science-Ladybug Story and Craft, Computer Capers-Creating a Photo Slideshow</w:t>
            </w:r>
          </w:p>
          <w:p w14:paraId="58A90269" w14:textId="71B33653" w:rsidR="007C15FF" w:rsidRDefault="007C15FF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03380BF6" w14:textId="77777777" w:rsidR="00DA32C1" w:rsidRDefault="00DA32C1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66CE6DA7" w14:textId="77777777" w:rsidR="004141A0" w:rsidRDefault="004141A0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18519502" w14:textId="77777777" w:rsidR="004141A0" w:rsidRDefault="004141A0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0CCE3270" w14:textId="77777777" w:rsidR="007C15FF" w:rsidRDefault="007C15FF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5D71BBD1" w14:textId="77777777" w:rsidR="007C15FF" w:rsidRPr="003832CA" w:rsidRDefault="007C15FF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esson 10: </w:t>
            </w:r>
            <w:r w:rsidR="000B2B2A">
              <w:rPr>
                <w:rFonts w:asciiTheme="majorHAnsi" w:hAnsiTheme="majorHAnsi"/>
                <w:sz w:val="18"/>
                <w:szCs w:val="18"/>
              </w:rPr>
              <w:t>Sequence of Event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Lesson Focus: </w:t>
            </w:r>
            <w:r w:rsidR="000B2B2A">
              <w:rPr>
                <w:rFonts w:asciiTheme="majorHAnsi" w:hAnsiTheme="majorHAnsi"/>
                <w:sz w:val="18"/>
                <w:szCs w:val="18"/>
              </w:rPr>
              <w:t>Writing About Events in the Order They Happe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Theme: </w:t>
            </w:r>
            <w:r w:rsidR="000B2B2A">
              <w:rPr>
                <w:rFonts w:asciiTheme="majorHAnsi" w:hAnsiTheme="majorHAnsi"/>
                <w:sz w:val="18"/>
                <w:szCs w:val="18"/>
              </w:rPr>
              <w:t>Cars and Trucks</w:t>
            </w:r>
          </w:p>
          <w:p w14:paraId="6F3F258D" w14:textId="77777777" w:rsidR="007C15FF" w:rsidRPr="003832CA" w:rsidRDefault="007C15FF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>Lesson</w:t>
            </w:r>
            <w:r w:rsidR="00EB7524">
              <w:rPr>
                <w:rFonts w:asciiTheme="majorHAnsi" w:hAnsiTheme="majorHAnsi"/>
                <w:sz w:val="18"/>
                <w:szCs w:val="18"/>
              </w:rPr>
              <w:t xml:space="preserve"> 10: Story Organizers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</w:t>
            </w:r>
            <w:r w:rsidR="00EB7524">
              <w:rPr>
                <w:rFonts w:asciiTheme="majorHAnsi" w:hAnsiTheme="majorHAnsi"/>
                <w:sz w:val="18"/>
                <w:szCs w:val="18"/>
              </w:rPr>
              <w:t>et 10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1-</w:t>
            </w:r>
            <w:r w:rsidR="000B2B2A">
              <w:rPr>
                <w:rFonts w:asciiTheme="majorHAnsi" w:hAnsiTheme="majorHAnsi"/>
                <w:sz w:val="18"/>
                <w:szCs w:val="18"/>
              </w:rPr>
              <w:t>Guided Writing Practice, Pre-writing Activity-Word Family Flowers</w:t>
            </w:r>
          </w:p>
          <w:p w14:paraId="64909040" w14:textId="77777777" w:rsidR="007C15FF" w:rsidRPr="003832CA" w:rsidRDefault="007C15FF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EB7524">
              <w:rPr>
                <w:rFonts w:asciiTheme="majorHAnsi" w:hAnsiTheme="majorHAnsi"/>
                <w:sz w:val="18"/>
                <w:szCs w:val="18"/>
              </w:rPr>
              <w:t>10: Story Organizers, Activity Set 10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2- Guided Writing Practice, Pre Writing Activities: Picture Book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With </w:t>
            </w:r>
            <w:r w:rsidR="00EB7524">
              <w:rPr>
                <w:rFonts w:asciiTheme="majorHAnsi" w:hAnsiTheme="majorHAnsi"/>
                <w:sz w:val="18"/>
                <w:szCs w:val="18"/>
              </w:rPr>
              <w:t xml:space="preserve">a Story about a </w:t>
            </w:r>
            <w:r w:rsidR="000B2B2A">
              <w:rPr>
                <w:rFonts w:asciiTheme="majorHAnsi" w:hAnsiTheme="majorHAnsi"/>
                <w:sz w:val="18"/>
                <w:szCs w:val="18"/>
              </w:rPr>
              <w:t>Vehicle, Putting Events in Order</w:t>
            </w:r>
          </w:p>
          <w:p w14:paraId="18FAD52C" w14:textId="77777777" w:rsidR="007C15FF" w:rsidRPr="003832CA" w:rsidRDefault="007C15FF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EB7524">
              <w:rPr>
                <w:rFonts w:asciiTheme="majorHAnsi" w:hAnsiTheme="majorHAnsi"/>
                <w:sz w:val="18"/>
                <w:szCs w:val="18"/>
              </w:rPr>
              <w:t>10: Story Organizers, Activity Set 10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3-Guided Writing Practice, Brainstorming-</w:t>
            </w:r>
            <w:r w:rsidR="000B2B2A">
              <w:rPr>
                <w:rFonts w:asciiTheme="majorHAnsi" w:hAnsiTheme="majorHAnsi"/>
                <w:sz w:val="18"/>
                <w:szCs w:val="18"/>
              </w:rPr>
              <w:t>Organizing the Sequence of Events</w:t>
            </w:r>
          </w:p>
          <w:p w14:paraId="69D0BE5E" w14:textId="77777777" w:rsidR="007C15FF" w:rsidRPr="003832CA" w:rsidRDefault="007C15FF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EB7524">
              <w:rPr>
                <w:rFonts w:asciiTheme="majorHAnsi" w:hAnsiTheme="majorHAnsi"/>
                <w:sz w:val="18"/>
                <w:szCs w:val="18"/>
              </w:rPr>
              <w:t>10: Story Organizers, Activity Set 10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4-Guided Writing Practice, The Writing Project-</w:t>
            </w:r>
            <w:r w:rsidR="000B2B2A">
              <w:rPr>
                <w:rFonts w:asciiTheme="majorHAnsi" w:hAnsiTheme="majorHAnsi"/>
                <w:sz w:val="18"/>
                <w:szCs w:val="18"/>
              </w:rPr>
              <w:t>Story about a Vehicle</w:t>
            </w:r>
          </w:p>
          <w:p w14:paraId="0823FDA2" w14:textId="77777777" w:rsidR="007C15FF" w:rsidRPr="003832CA" w:rsidRDefault="007C15FF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EB7524">
              <w:rPr>
                <w:rFonts w:asciiTheme="majorHAnsi" w:hAnsiTheme="majorHAnsi"/>
                <w:sz w:val="18"/>
                <w:szCs w:val="18"/>
              </w:rPr>
              <w:t>10: Story Organizers, Activity Set 10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5-Guided Writing Practice, Editing and Revising-</w:t>
            </w:r>
            <w:r w:rsidR="000B2B2A">
              <w:rPr>
                <w:rFonts w:asciiTheme="majorHAnsi" w:hAnsiTheme="majorHAnsi"/>
                <w:sz w:val="18"/>
                <w:szCs w:val="18"/>
              </w:rPr>
              <w:t>Introducing Editing Buddies</w:t>
            </w:r>
          </w:p>
          <w:p w14:paraId="67C5EF63" w14:textId="77777777" w:rsidR="007C15FF" w:rsidRPr="003832CA" w:rsidRDefault="007C15FF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EB7524">
              <w:rPr>
                <w:rFonts w:asciiTheme="majorHAnsi" w:hAnsiTheme="majorHAnsi"/>
                <w:sz w:val="18"/>
                <w:szCs w:val="18"/>
              </w:rPr>
              <w:t>10: Story Organizers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</w:t>
            </w:r>
            <w:r w:rsidR="00EB7524">
              <w:rPr>
                <w:rFonts w:asciiTheme="majorHAnsi" w:hAnsiTheme="majorHAnsi"/>
                <w:sz w:val="18"/>
                <w:szCs w:val="18"/>
              </w:rPr>
              <w:t>y Set 10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6-Guided Writing Practice, Activity Set Worksheet: </w:t>
            </w:r>
            <w:r>
              <w:rPr>
                <w:rFonts w:asciiTheme="majorHAnsi" w:hAnsiTheme="majorHAnsi"/>
                <w:sz w:val="18"/>
                <w:szCs w:val="18"/>
              </w:rPr>
              <w:t>“</w:t>
            </w:r>
            <w:r w:rsidR="000B2B2A">
              <w:rPr>
                <w:rFonts w:asciiTheme="majorHAnsi" w:hAnsiTheme="majorHAnsi"/>
                <w:sz w:val="18"/>
                <w:szCs w:val="18"/>
              </w:rPr>
              <w:t>What Comes Next?</w:t>
            </w:r>
            <w:r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2F7DAA5E" w14:textId="77777777" w:rsidR="007C15FF" w:rsidRPr="003832CA" w:rsidRDefault="007C15FF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EB7524">
              <w:rPr>
                <w:rFonts w:asciiTheme="majorHAnsi" w:hAnsiTheme="majorHAnsi"/>
                <w:sz w:val="18"/>
                <w:szCs w:val="18"/>
              </w:rPr>
              <w:t>10: Story Organizers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</w:t>
            </w:r>
            <w:r w:rsidR="00EB7524">
              <w:rPr>
                <w:rFonts w:asciiTheme="majorHAnsi" w:hAnsiTheme="majorHAnsi"/>
                <w:sz w:val="18"/>
                <w:szCs w:val="18"/>
              </w:rPr>
              <w:t>ivity Set 10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7-Guided Writing Practice, Publishing the Project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0B2B2A">
              <w:rPr>
                <w:rFonts w:asciiTheme="majorHAnsi" w:hAnsiTheme="majorHAnsi"/>
                <w:sz w:val="18"/>
                <w:szCs w:val="18"/>
              </w:rPr>
              <w:t>Making a Story Road</w:t>
            </w:r>
          </w:p>
          <w:p w14:paraId="02FDA63A" w14:textId="77777777" w:rsidR="007C15FF" w:rsidRPr="003832CA" w:rsidRDefault="007C15FF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EB7524">
              <w:rPr>
                <w:rFonts w:asciiTheme="majorHAnsi" w:hAnsiTheme="majorHAnsi"/>
                <w:sz w:val="18"/>
                <w:szCs w:val="18"/>
              </w:rPr>
              <w:t>10: Story Organizers, Activity Set 10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8-Guided Writing Practice, Evaluating the Student’s Work, Writi</w:t>
            </w:r>
            <w:r>
              <w:rPr>
                <w:rFonts w:asciiTheme="majorHAnsi" w:hAnsiTheme="majorHAnsi"/>
                <w:sz w:val="18"/>
                <w:szCs w:val="18"/>
              </w:rPr>
              <w:t>ng Across the Curriculum: Spotli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ght on </w:t>
            </w:r>
            <w:r w:rsidR="000B2B2A">
              <w:rPr>
                <w:rFonts w:asciiTheme="majorHAnsi" w:hAnsiTheme="majorHAnsi"/>
                <w:sz w:val="18"/>
                <w:szCs w:val="18"/>
              </w:rPr>
              <w:t>Science-How Does a Watermelon Grow?</w:t>
            </w:r>
          </w:p>
          <w:p w14:paraId="5B8FCB59" w14:textId="77777777" w:rsidR="006C70AD" w:rsidRDefault="006C70AD" w:rsidP="004141A0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170124B0" w14:textId="17EF8A0D" w:rsidR="00DA32C1" w:rsidRPr="00920FB0" w:rsidRDefault="00DA32C1" w:rsidP="004141A0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94E16" w:rsidRPr="00A92A98" w14:paraId="50721397" w14:textId="77777777" w:rsidTr="00325842">
        <w:trPr>
          <w:trHeight w:val="1152"/>
        </w:trPr>
        <w:tc>
          <w:tcPr>
            <w:tcW w:w="1075" w:type="dxa"/>
            <w:vAlign w:val="center"/>
          </w:tcPr>
          <w:p w14:paraId="0CFDCC9E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</w:t>
            </w:r>
          </w:p>
          <w:p w14:paraId="7F9F7C59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6A5128" w:rsidRPr="00325842">
              <w:rPr>
                <w:rFonts w:asciiTheme="majorHAnsi" w:hAnsiTheme="majorHAnsi"/>
                <w:sz w:val="20"/>
                <w:szCs w:val="22"/>
              </w:rPr>
              <w:t>1:4-1:6</w:t>
            </w:r>
          </w:p>
        </w:tc>
        <w:tc>
          <w:tcPr>
            <w:tcW w:w="10535" w:type="dxa"/>
            <w:vMerge/>
            <w:shd w:val="clear" w:color="auto" w:fill="auto"/>
          </w:tcPr>
          <w:p w14:paraId="24724FF4" w14:textId="77777777" w:rsidR="00594E16" w:rsidRPr="00A92A98" w:rsidRDefault="00594E16" w:rsidP="00325842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414BD069" w14:textId="77777777" w:rsidTr="00325842">
        <w:trPr>
          <w:trHeight w:val="1152"/>
        </w:trPr>
        <w:tc>
          <w:tcPr>
            <w:tcW w:w="1075" w:type="dxa"/>
            <w:vAlign w:val="center"/>
          </w:tcPr>
          <w:p w14:paraId="43665A6D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3</w:t>
            </w:r>
          </w:p>
          <w:p w14:paraId="48A7E7E1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6A5128" w:rsidRPr="00325842">
              <w:rPr>
                <w:rFonts w:asciiTheme="majorHAnsi" w:hAnsiTheme="majorHAnsi"/>
                <w:sz w:val="20"/>
                <w:szCs w:val="22"/>
              </w:rPr>
              <w:t>1:7-1:8</w:t>
            </w:r>
          </w:p>
        </w:tc>
        <w:tc>
          <w:tcPr>
            <w:tcW w:w="10535" w:type="dxa"/>
            <w:vMerge/>
            <w:shd w:val="clear" w:color="auto" w:fill="auto"/>
          </w:tcPr>
          <w:p w14:paraId="6C778C3C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</w:tr>
      <w:tr w:rsidR="00594E16" w:rsidRPr="00A92A98" w14:paraId="66D7E9AB" w14:textId="77777777" w:rsidTr="00325842">
        <w:trPr>
          <w:trHeight w:val="1152"/>
        </w:trPr>
        <w:tc>
          <w:tcPr>
            <w:tcW w:w="1075" w:type="dxa"/>
            <w:vAlign w:val="center"/>
          </w:tcPr>
          <w:p w14:paraId="1487144E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4</w:t>
            </w:r>
          </w:p>
          <w:p w14:paraId="1D22A4BE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B61EE5" w:rsidRPr="00325842">
              <w:rPr>
                <w:rFonts w:asciiTheme="majorHAnsi" w:hAnsiTheme="majorHAnsi"/>
                <w:sz w:val="20"/>
                <w:szCs w:val="22"/>
              </w:rPr>
              <w:t>2:1-2:3</w:t>
            </w:r>
          </w:p>
        </w:tc>
        <w:tc>
          <w:tcPr>
            <w:tcW w:w="10535" w:type="dxa"/>
            <w:vMerge/>
          </w:tcPr>
          <w:p w14:paraId="5516CD89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94E16" w:rsidRPr="00A92A98" w14:paraId="654BA539" w14:textId="77777777" w:rsidTr="00325842">
        <w:trPr>
          <w:trHeight w:val="1152"/>
        </w:trPr>
        <w:tc>
          <w:tcPr>
            <w:tcW w:w="1075" w:type="dxa"/>
            <w:vAlign w:val="center"/>
          </w:tcPr>
          <w:p w14:paraId="042C2A5A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5</w:t>
            </w:r>
          </w:p>
          <w:p w14:paraId="2D618162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B61EE5" w:rsidRPr="00325842">
              <w:rPr>
                <w:rFonts w:asciiTheme="majorHAnsi" w:hAnsiTheme="majorHAnsi"/>
                <w:sz w:val="20"/>
                <w:szCs w:val="22"/>
              </w:rPr>
              <w:t>2:4-2:6</w:t>
            </w:r>
          </w:p>
        </w:tc>
        <w:tc>
          <w:tcPr>
            <w:tcW w:w="10535" w:type="dxa"/>
            <w:vMerge/>
          </w:tcPr>
          <w:p w14:paraId="10AD5968" w14:textId="77777777" w:rsidR="00594E16" w:rsidRPr="00A92A98" w:rsidRDefault="00594E16" w:rsidP="00325842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416B4DE6" w14:textId="77777777" w:rsidTr="00325842">
        <w:trPr>
          <w:trHeight w:val="1152"/>
        </w:trPr>
        <w:tc>
          <w:tcPr>
            <w:tcW w:w="1075" w:type="dxa"/>
            <w:vAlign w:val="center"/>
          </w:tcPr>
          <w:p w14:paraId="220E6FA0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6</w:t>
            </w:r>
          </w:p>
          <w:p w14:paraId="1EDD0087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B61EE5" w:rsidRPr="00325842">
              <w:rPr>
                <w:rFonts w:asciiTheme="majorHAnsi" w:hAnsiTheme="majorHAnsi"/>
                <w:sz w:val="20"/>
                <w:szCs w:val="22"/>
              </w:rPr>
              <w:t>2:7-2:8</w:t>
            </w:r>
          </w:p>
        </w:tc>
        <w:tc>
          <w:tcPr>
            <w:tcW w:w="10535" w:type="dxa"/>
            <w:vMerge/>
          </w:tcPr>
          <w:p w14:paraId="1F6A05C0" w14:textId="77777777" w:rsidR="00594E16" w:rsidRPr="00A92A98" w:rsidRDefault="00594E16" w:rsidP="00325842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4CD27721" w14:textId="77777777" w:rsidTr="00325842">
        <w:trPr>
          <w:trHeight w:val="1152"/>
        </w:trPr>
        <w:tc>
          <w:tcPr>
            <w:tcW w:w="1075" w:type="dxa"/>
            <w:vAlign w:val="center"/>
          </w:tcPr>
          <w:p w14:paraId="4C983E68" w14:textId="77777777" w:rsidR="00A92A98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7</w:t>
            </w:r>
          </w:p>
          <w:p w14:paraId="079EEB0F" w14:textId="77777777" w:rsidR="00A92A98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 w:rsidRPr="00325842">
              <w:rPr>
                <w:rFonts w:asciiTheme="majorHAnsi" w:hAnsiTheme="majorHAnsi"/>
                <w:sz w:val="20"/>
                <w:szCs w:val="22"/>
              </w:rPr>
              <w:t>3:1-3:3</w:t>
            </w:r>
          </w:p>
        </w:tc>
        <w:tc>
          <w:tcPr>
            <w:tcW w:w="10535" w:type="dxa"/>
            <w:vMerge/>
          </w:tcPr>
          <w:p w14:paraId="76AC58AA" w14:textId="77777777" w:rsidR="00594E16" w:rsidRPr="00A92A98" w:rsidRDefault="00594E16" w:rsidP="00325842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17175EFF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4131131E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8</w:t>
            </w:r>
          </w:p>
          <w:p w14:paraId="12B72F7B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 w:rsidRPr="00325842">
              <w:rPr>
                <w:rFonts w:asciiTheme="majorHAnsi" w:hAnsiTheme="majorHAnsi"/>
                <w:sz w:val="20"/>
                <w:szCs w:val="22"/>
              </w:rPr>
              <w:t>3:4-3:6</w:t>
            </w:r>
          </w:p>
        </w:tc>
        <w:tc>
          <w:tcPr>
            <w:tcW w:w="10535" w:type="dxa"/>
            <w:vMerge/>
          </w:tcPr>
          <w:p w14:paraId="18A54366" w14:textId="77777777" w:rsidR="00594E16" w:rsidRPr="00A92A98" w:rsidRDefault="00594E16" w:rsidP="00325842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4821AFED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6A4264A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9</w:t>
            </w:r>
          </w:p>
          <w:p w14:paraId="125DD3EE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 w:rsidRPr="00325842">
              <w:rPr>
                <w:rFonts w:asciiTheme="majorHAnsi" w:hAnsiTheme="majorHAnsi"/>
                <w:sz w:val="20"/>
                <w:szCs w:val="22"/>
              </w:rPr>
              <w:t>3:7-3:8</w:t>
            </w:r>
          </w:p>
        </w:tc>
        <w:tc>
          <w:tcPr>
            <w:tcW w:w="10535" w:type="dxa"/>
            <w:vMerge/>
          </w:tcPr>
          <w:p w14:paraId="34980C6E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44CAE9D6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4F66FA61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0</w:t>
            </w:r>
          </w:p>
          <w:p w14:paraId="3CA02891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4:1-4:3</w:t>
            </w:r>
          </w:p>
        </w:tc>
        <w:tc>
          <w:tcPr>
            <w:tcW w:w="10535" w:type="dxa"/>
            <w:vMerge/>
          </w:tcPr>
          <w:p w14:paraId="67410788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7B731D67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37799321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1</w:t>
            </w:r>
          </w:p>
          <w:p w14:paraId="4E0E3167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4:4-4:6</w:t>
            </w:r>
          </w:p>
        </w:tc>
        <w:tc>
          <w:tcPr>
            <w:tcW w:w="10535" w:type="dxa"/>
            <w:vMerge/>
          </w:tcPr>
          <w:p w14:paraId="118A2326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786265E7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A3BE5E4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lastRenderedPageBreak/>
              <w:t>Week 12</w:t>
            </w:r>
          </w:p>
          <w:p w14:paraId="36EF1DD7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4:7-4:8</w:t>
            </w:r>
          </w:p>
        </w:tc>
        <w:tc>
          <w:tcPr>
            <w:tcW w:w="10535" w:type="dxa"/>
            <w:vMerge/>
          </w:tcPr>
          <w:p w14:paraId="0E589BEC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36C76F2D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1EC3F75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  <w:p w14:paraId="0F4B651E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3</w:t>
            </w:r>
          </w:p>
          <w:p w14:paraId="5A72DBE1" w14:textId="77777777" w:rsidR="00594E16" w:rsidRDefault="00325842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Lessons</w:t>
            </w:r>
          </w:p>
          <w:p w14:paraId="036A387C" w14:textId="77777777" w:rsidR="00325842" w:rsidRPr="00325842" w:rsidRDefault="00325842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5:1-5:3</w:t>
            </w:r>
          </w:p>
          <w:p w14:paraId="1D05962F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0535" w:type="dxa"/>
            <w:vMerge/>
          </w:tcPr>
          <w:p w14:paraId="7A5F5832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411D5261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C00D250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4</w:t>
            </w:r>
          </w:p>
          <w:p w14:paraId="66910D0B" w14:textId="77777777" w:rsidR="00594E16" w:rsidRDefault="00325842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Lessons</w:t>
            </w:r>
          </w:p>
          <w:p w14:paraId="65AE51DC" w14:textId="77777777" w:rsidR="00325842" w:rsidRPr="00325842" w:rsidRDefault="00325842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5:4-5:6</w:t>
            </w:r>
          </w:p>
        </w:tc>
        <w:tc>
          <w:tcPr>
            <w:tcW w:w="10535" w:type="dxa"/>
            <w:vMerge/>
          </w:tcPr>
          <w:p w14:paraId="6B875038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4F917902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CEE2B95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5</w:t>
            </w:r>
          </w:p>
          <w:p w14:paraId="780AAC85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5:7-5:8</w:t>
            </w:r>
          </w:p>
        </w:tc>
        <w:tc>
          <w:tcPr>
            <w:tcW w:w="10535" w:type="dxa"/>
            <w:vMerge/>
          </w:tcPr>
          <w:p w14:paraId="4C896FC3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20CA60F5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ADC3485" w14:textId="77777777" w:rsidR="00594E16" w:rsidRPr="00325842" w:rsidRDefault="00594E16" w:rsidP="00325842">
            <w:pPr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6</w:t>
            </w:r>
          </w:p>
          <w:p w14:paraId="0CD79049" w14:textId="77777777" w:rsidR="00062301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6:1-6:3</w:t>
            </w:r>
          </w:p>
        </w:tc>
        <w:tc>
          <w:tcPr>
            <w:tcW w:w="10535" w:type="dxa"/>
            <w:vMerge/>
          </w:tcPr>
          <w:p w14:paraId="44C6FC50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1F641EB2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EF64CF5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7</w:t>
            </w:r>
          </w:p>
          <w:p w14:paraId="19F2FE17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6:4-6:6</w:t>
            </w:r>
          </w:p>
        </w:tc>
        <w:tc>
          <w:tcPr>
            <w:tcW w:w="10535" w:type="dxa"/>
            <w:vMerge/>
          </w:tcPr>
          <w:p w14:paraId="1A0A7CD8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32A588F6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EFA5D4B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8</w:t>
            </w:r>
          </w:p>
          <w:p w14:paraId="45D9DCCA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6:7-6:8</w:t>
            </w:r>
          </w:p>
        </w:tc>
        <w:tc>
          <w:tcPr>
            <w:tcW w:w="10535" w:type="dxa"/>
            <w:vMerge/>
          </w:tcPr>
          <w:p w14:paraId="51F8035B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5008C399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384031C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9</w:t>
            </w:r>
          </w:p>
          <w:p w14:paraId="4A78166C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7:1-7:3</w:t>
            </w:r>
          </w:p>
        </w:tc>
        <w:tc>
          <w:tcPr>
            <w:tcW w:w="10535" w:type="dxa"/>
            <w:vMerge/>
          </w:tcPr>
          <w:p w14:paraId="7C01117C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603E19CA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B44A0AA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0</w:t>
            </w:r>
          </w:p>
          <w:p w14:paraId="12D4A308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7:4-7:6</w:t>
            </w:r>
          </w:p>
        </w:tc>
        <w:tc>
          <w:tcPr>
            <w:tcW w:w="10535" w:type="dxa"/>
            <w:vMerge/>
          </w:tcPr>
          <w:p w14:paraId="027F1465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2FBBC08B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497055F1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1</w:t>
            </w:r>
          </w:p>
          <w:p w14:paraId="759DDD2F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7:7-7:8</w:t>
            </w:r>
          </w:p>
        </w:tc>
        <w:tc>
          <w:tcPr>
            <w:tcW w:w="10535" w:type="dxa"/>
            <w:vMerge/>
          </w:tcPr>
          <w:p w14:paraId="443B3DB9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567422A2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0D66245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2</w:t>
            </w:r>
          </w:p>
          <w:p w14:paraId="4B84DFBC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8:1-8:3</w:t>
            </w:r>
          </w:p>
        </w:tc>
        <w:tc>
          <w:tcPr>
            <w:tcW w:w="10535" w:type="dxa"/>
            <w:vMerge/>
          </w:tcPr>
          <w:p w14:paraId="43881400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63B803D7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40618A80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3</w:t>
            </w:r>
          </w:p>
          <w:p w14:paraId="790B2EAF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8:4-8:6</w:t>
            </w:r>
          </w:p>
        </w:tc>
        <w:tc>
          <w:tcPr>
            <w:tcW w:w="10535" w:type="dxa"/>
            <w:vMerge/>
          </w:tcPr>
          <w:p w14:paraId="3D0AD5C7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463763B3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5783310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lastRenderedPageBreak/>
              <w:t>Week 24</w:t>
            </w:r>
          </w:p>
          <w:p w14:paraId="0F4BAC21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8:7-8:8</w:t>
            </w:r>
          </w:p>
        </w:tc>
        <w:tc>
          <w:tcPr>
            <w:tcW w:w="10535" w:type="dxa"/>
            <w:vMerge/>
          </w:tcPr>
          <w:p w14:paraId="6517341F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51B267E0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5F8AD15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5</w:t>
            </w:r>
          </w:p>
          <w:p w14:paraId="4014DD6A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9:1-9:3</w:t>
            </w:r>
          </w:p>
        </w:tc>
        <w:tc>
          <w:tcPr>
            <w:tcW w:w="10535" w:type="dxa"/>
            <w:vMerge/>
          </w:tcPr>
          <w:p w14:paraId="7B7EFCBA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32BB865D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4447E367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6</w:t>
            </w:r>
          </w:p>
          <w:p w14:paraId="14EBB6E5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9:4-9:6</w:t>
            </w:r>
          </w:p>
        </w:tc>
        <w:tc>
          <w:tcPr>
            <w:tcW w:w="10535" w:type="dxa"/>
            <w:vMerge/>
          </w:tcPr>
          <w:p w14:paraId="31D425D1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701C2933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F1E638B" w14:textId="77777777" w:rsidR="00CD32F9" w:rsidRPr="00325842" w:rsidRDefault="00CD32F9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  <w:p w14:paraId="2BDDA975" w14:textId="77777777" w:rsidR="00594E16" w:rsidRPr="00325842" w:rsidRDefault="00594E16" w:rsidP="00325842">
            <w:pPr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7</w:t>
            </w:r>
          </w:p>
          <w:p w14:paraId="71BABECC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9:7-9:8</w:t>
            </w:r>
          </w:p>
          <w:p w14:paraId="24369B63" w14:textId="77777777" w:rsidR="00CD32F9" w:rsidRPr="00325842" w:rsidRDefault="00CD32F9" w:rsidP="00325842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0535" w:type="dxa"/>
            <w:vMerge/>
          </w:tcPr>
          <w:p w14:paraId="5DF3E16E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17121849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3658D7B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8</w:t>
            </w:r>
          </w:p>
          <w:p w14:paraId="69F15636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10:1-10:3</w:t>
            </w:r>
          </w:p>
        </w:tc>
        <w:tc>
          <w:tcPr>
            <w:tcW w:w="10535" w:type="dxa"/>
            <w:vMerge/>
          </w:tcPr>
          <w:p w14:paraId="6A854E19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6B69B50E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C3A5E05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9</w:t>
            </w:r>
          </w:p>
          <w:p w14:paraId="5635B3D1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10:4-10:6</w:t>
            </w:r>
          </w:p>
        </w:tc>
        <w:tc>
          <w:tcPr>
            <w:tcW w:w="10535" w:type="dxa"/>
            <w:vMerge/>
          </w:tcPr>
          <w:p w14:paraId="65403622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1AD17B08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153B9D8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30</w:t>
            </w:r>
          </w:p>
          <w:p w14:paraId="140D72B5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10:7-10:8</w:t>
            </w:r>
          </w:p>
        </w:tc>
        <w:tc>
          <w:tcPr>
            <w:tcW w:w="10535" w:type="dxa"/>
            <w:vMerge/>
          </w:tcPr>
          <w:p w14:paraId="62F6380F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</w:tbl>
    <w:p w14:paraId="7169A4BD" w14:textId="77777777" w:rsidR="00594E16" w:rsidRPr="00A92A98" w:rsidRDefault="00594E16">
      <w:pPr>
        <w:rPr>
          <w:sz w:val="28"/>
        </w:rPr>
      </w:pPr>
    </w:p>
    <w:p w14:paraId="7CE1E7C2" w14:textId="77777777" w:rsidR="00743FDC" w:rsidRPr="004141A0" w:rsidRDefault="005E1B53">
      <w:pPr>
        <w:rPr>
          <w:sz w:val="48"/>
        </w:rPr>
      </w:pPr>
      <w:r>
        <w:rPr>
          <w:rFonts w:asciiTheme="majorHAnsi" w:hAnsiTheme="majorHAnsi"/>
          <w:sz w:val="32"/>
          <w:szCs w:val="18"/>
        </w:rPr>
        <w:t>If Write Shop A</w:t>
      </w:r>
      <w:r w:rsidR="004141A0" w:rsidRPr="004141A0">
        <w:rPr>
          <w:rFonts w:asciiTheme="majorHAnsi" w:hAnsiTheme="majorHAnsi"/>
          <w:sz w:val="32"/>
          <w:szCs w:val="18"/>
        </w:rPr>
        <w:t xml:space="preserve"> is completed before the school year ends, </w:t>
      </w:r>
      <w:r w:rsidR="004E43A8">
        <w:rPr>
          <w:rFonts w:asciiTheme="majorHAnsi" w:hAnsiTheme="majorHAnsi"/>
          <w:sz w:val="32"/>
          <w:szCs w:val="18"/>
        </w:rPr>
        <w:t xml:space="preserve">the student </w:t>
      </w:r>
      <w:r w:rsidR="008B40A5">
        <w:rPr>
          <w:rFonts w:asciiTheme="majorHAnsi" w:hAnsiTheme="majorHAnsi"/>
          <w:sz w:val="32"/>
          <w:szCs w:val="18"/>
        </w:rPr>
        <w:t>may</w:t>
      </w:r>
      <w:r w:rsidR="004E43A8">
        <w:rPr>
          <w:rFonts w:asciiTheme="majorHAnsi" w:hAnsiTheme="majorHAnsi"/>
          <w:sz w:val="32"/>
          <w:szCs w:val="18"/>
        </w:rPr>
        <w:t xml:space="preserve"> </w:t>
      </w:r>
      <w:r w:rsidR="004141A0" w:rsidRPr="004141A0">
        <w:rPr>
          <w:rFonts w:asciiTheme="majorHAnsi" w:hAnsiTheme="majorHAnsi"/>
          <w:sz w:val="32"/>
          <w:szCs w:val="18"/>
        </w:rPr>
        <w:t>create a writing project of their choice</w:t>
      </w:r>
      <w:r w:rsidR="004E43A8">
        <w:rPr>
          <w:rFonts w:asciiTheme="majorHAnsi" w:hAnsiTheme="majorHAnsi"/>
          <w:sz w:val="32"/>
          <w:szCs w:val="18"/>
        </w:rPr>
        <w:t xml:space="preserve"> using the writing procedure taught in the book</w:t>
      </w:r>
      <w:r w:rsidR="004141A0" w:rsidRPr="004141A0">
        <w:rPr>
          <w:rFonts w:asciiTheme="majorHAnsi" w:hAnsiTheme="majorHAnsi"/>
          <w:sz w:val="32"/>
          <w:szCs w:val="18"/>
        </w:rPr>
        <w:t>.</w:t>
      </w:r>
    </w:p>
    <w:sectPr w:rsidR="00743FDC" w:rsidRPr="004141A0" w:rsidSect="006A6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551"/>
    <w:multiLevelType w:val="hybridMultilevel"/>
    <w:tmpl w:val="0FC0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59"/>
    <w:rsid w:val="00003975"/>
    <w:rsid w:val="00013220"/>
    <w:rsid w:val="00016E75"/>
    <w:rsid w:val="00031B5E"/>
    <w:rsid w:val="00043CAF"/>
    <w:rsid w:val="000546D8"/>
    <w:rsid w:val="00062301"/>
    <w:rsid w:val="0008362A"/>
    <w:rsid w:val="000B2B2A"/>
    <w:rsid w:val="000C13D2"/>
    <w:rsid w:val="000C6E82"/>
    <w:rsid w:val="000D3397"/>
    <w:rsid w:val="000E0E2A"/>
    <w:rsid w:val="000E7067"/>
    <w:rsid w:val="000F02E1"/>
    <w:rsid w:val="0012527D"/>
    <w:rsid w:val="00131FA2"/>
    <w:rsid w:val="00143B95"/>
    <w:rsid w:val="001A032E"/>
    <w:rsid w:val="001A4B45"/>
    <w:rsid w:val="001B59CC"/>
    <w:rsid w:val="001D3909"/>
    <w:rsid w:val="001D72C1"/>
    <w:rsid w:val="001E065E"/>
    <w:rsid w:val="001E1559"/>
    <w:rsid w:val="001F421B"/>
    <w:rsid w:val="00200B2E"/>
    <w:rsid w:val="00207989"/>
    <w:rsid w:val="002264DE"/>
    <w:rsid w:val="0023151B"/>
    <w:rsid w:val="002555AA"/>
    <w:rsid w:val="002926A3"/>
    <w:rsid w:val="002B3777"/>
    <w:rsid w:val="002B7D94"/>
    <w:rsid w:val="002C3A14"/>
    <w:rsid w:val="003011A3"/>
    <w:rsid w:val="00302A6E"/>
    <w:rsid w:val="0030508B"/>
    <w:rsid w:val="00325842"/>
    <w:rsid w:val="00332C67"/>
    <w:rsid w:val="00333BAA"/>
    <w:rsid w:val="00372F81"/>
    <w:rsid w:val="003832CA"/>
    <w:rsid w:val="003A0803"/>
    <w:rsid w:val="003C0C2F"/>
    <w:rsid w:val="003E30A2"/>
    <w:rsid w:val="003F449B"/>
    <w:rsid w:val="004010B5"/>
    <w:rsid w:val="00401FBC"/>
    <w:rsid w:val="00406DF9"/>
    <w:rsid w:val="004071E8"/>
    <w:rsid w:val="004141A0"/>
    <w:rsid w:val="00415F6B"/>
    <w:rsid w:val="004540A8"/>
    <w:rsid w:val="00496F92"/>
    <w:rsid w:val="004E3A44"/>
    <w:rsid w:val="004E43A8"/>
    <w:rsid w:val="004E6876"/>
    <w:rsid w:val="004E7879"/>
    <w:rsid w:val="00510764"/>
    <w:rsid w:val="00510B3C"/>
    <w:rsid w:val="005425CA"/>
    <w:rsid w:val="00542B7B"/>
    <w:rsid w:val="005568AF"/>
    <w:rsid w:val="005746A7"/>
    <w:rsid w:val="00587B2A"/>
    <w:rsid w:val="00594B74"/>
    <w:rsid w:val="00594E16"/>
    <w:rsid w:val="005B7207"/>
    <w:rsid w:val="005C42CE"/>
    <w:rsid w:val="005E1B53"/>
    <w:rsid w:val="00603B4C"/>
    <w:rsid w:val="0061139F"/>
    <w:rsid w:val="006159C8"/>
    <w:rsid w:val="00617004"/>
    <w:rsid w:val="0062064C"/>
    <w:rsid w:val="00624E62"/>
    <w:rsid w:val="00646672"/>
    <w:rsid w:val="00665AB0"/>
    <w:rsid w:val="00671934"/>
    <w:rsid w:val="00694A57"/>
    <w:rsid w:val="006A5128"/>
    <w:rsid w:val="006A66F4"/>
    <w:rsid w:val="006C5556"/>
    <w:rsid w:val="006C65A2"/>
    <w:rsid w:val="006C70AD"/>
    <w:rsid w:val="006C7FFA"/>
    <w:rsid w:val="006E0B13"/>
    <w:rsid w:val="006F44F5"/>
    <w:rsid w:val="00705B05"/>
    <w:rsid w:val="00714ED5"/>
    <w:rsid w:val="0072226C"/>
    <w:rsid w:val="00743FDC"/>
    <w:rsid w:val="00777C3E"/>
    <w:rsid w:val="00785BEB"/>
    <w:rsid w:val="00792A30"/>
    <w:rsid w:val="0079385B"/>
    <w:rsid w:val="0079743B"/>
    <w:rsid w:val="007A0433"/>
    <w:rsid w:val="007A1AF5"/>
    <w:rsid w:val="007A38E5"/>
    <w:rsid w:val="007B02E0"/>
    <w:rsid w:val="007B47B9"/>
    <w:rsid w:val="007C15FF"/>
    <w:rsid w:val="007C1A0F"/>
    <w:rsid w:val="007C2FDD"/>
    <w:rsid w:val="007C7489"/>
    <w:rsid w:val="007D358C"/>
    <w:rsid w:val="007E71DA"/>
    <w:rsid w:val="008033AD"/>
    <w:rsid w:val="00812072"/>
    <w:rsid w:val="00817635"/>
    <w:rsid w:val="00824E4D"/>
    <w:rsid w:val="0083503F"/>
    <w:rsid w:val="008465D6"/>
    <w:rsid w:val="00854F2F"/>
    <w:rsid w:val="008670AA"/>
    <w:rsid w:val="008B16D0"/>
    <w:rsid w:val="008B2D17"/>
    <w:rsid w:val="008B40A5"/>
    <w:rsid w:val="008B7948"/>
    <w:rsid w:val="008C72A9"/>
    <w:rsid w:val="008D55B6"/>
    <w:rsid w:val="008F685F"/>
    <w:rsid w:val="00903610"/>
    <w:rsid w:val="00906B07"/>
    <w:rsid w:val="009075CE"/>
    <w:rsid w:val="00920FB0"/>
    <w:rsid w:val="00926107"/>
    <w:rsid w:val="00926A1A"/>
    <w:rsid w:val="00926D97"/>
    <w:rsid w:val="00935B5C"/>
    <w:rsid w:val="00953921"/>
    <w:rsid w:val="0095678B"/>
    <w:rsid w:val="009714F7"/>
    <w:rsid w:val="009A1589"/>
    <w:rsid w:val="009C1E61"/>
    <w:rsid w:val="00A57502"/>
    <w:rsid w:val="00A722A5"/>
    <w:rsid w:val="00A92A98"/>
    <w:rsid w:val="00A97680"/>
    <w:rsid w:val="00AC1500"/>
    <w:rsid w:val="00AE7261"/>
    <w:rsid w:val="00AF754C"/>
    <w:rsid w:val="00B32118"/>
    <w:rsid w:val="00B53D8C"/>
    <w:rsid w:val="00B61EE5"/>
    <w:rsid w:val="00B64DD2"/>
    <w:rsid w:val="00B916DF"/>
    <w:rsid w:val="00BC151B"/>
    <w:rsid w:val="00C36707"/>
    <w:rsid w:val="00C50895"/>
    <w:rsid w:val="00C92740"/>
    <w:rsid w:val="00C95DF8"/>
    <w:rsid w:val="00CC17CD"/>
    <w:rsid w:val="00CD32F9"/>
    <w:rsid w:val="00CD3488"/>
    <w:rsid w:val="00CF2DCD"/>
    <w:rsid w:val="00D06CAE"/>
    <w:rsid w:val="00D10516"/>
    <w:rsid w:val="00D1125A"/>
    <w:rsid w:val="00D14B88"/>
    <w:rsid w:val="00D17CC0"/>
    <w:rsid w:val="00D2096C"/>
    <w:rsid w:val="00D473D3"/>
    <w:rsid w:val="00D74ACB"/>
    <w:rsid w:val="00D812A6"/>
    <w:rsid w:val="00DA32C1"/>
    <w:rsid w:val="00DA4EC5"/>
    <w:rsid w:val="00DB7F9E"/>
    <w:rsid w:val="00DC4981"/>
    <w:rsid w:val="00DF1308"/>
    <w:rsid w:val="00E33C9B"/>
    <w:rsid w:val="00E46832"/>
    <w:rsid w:val="00E517A5"/>
    <w:rsid w:val="00E56393"/>
    <w:rsid w:val="00E711ED"/>
    <w:rsid w:val="00EB7524"/>
    <w:rsid w:val="00EC4B79"/>
    <w:rsid w:val="00ED232C"/>
    <w:rsid w:val="00ED47E9"/>
    <w:rsid w:val="00EE5509"/>
    <w:rsid w:val="00EF08D7"/>
    <w:rsid w:val="00EF651C"/>
    <w:rsid w:val="00F555FF"/>
    <w:rsid w:val="00F55D8F"/>
    <w:rsid w:val="00FA4DBF"/>
    <w:rsid w:val="00FA6818"/>
    <w:rsid w:val="00FD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6949B"/>
  <w15:docId w15:val="{D0D8C724-0E78-4734-8338-F4948E8E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191D-6223-4E2B-99F2-159779AA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Public Schools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 Decker</dc:creator>
  <cp:keywords/>
  <dc:description/>
  <cp:lastModifiedBy>Rachel Palmer</cp:lastModifiedBy>
  <cp:revision>3</cp:revision>
  <cp:lastPrinted>2015-08-27T17:08:00Z</cp:lastPrinted>
  <dcterms:created xsi:type="dcterms:W3CDTF">2019-06-07T05:43:00Z</dcterms:created>
  <dcterms:modified xsi:type="dcterms:W3CDTF">2019-06-07T05:46:00Z</dcterms:modified>
</cp:coreProperties>
</file>